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9B5" w:rsidRPr="003339B5" w:rsidRDefault="003339B5" w:rsidP="003339B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работы по направлению: музейная деятельность</w:t>
      </w:r>
      <w:r w:rsidR="00E75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339B5" w:rsidRPr="003339B5" w:rsidRDefault="003339B5" w:rsidP="003339B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карта</w:t>
      </w:r>
    </w:p>
    <w:p w:rsidR="00EA05AF" w:rsidRDefault="003339B5" w:rsidP="00EA05A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 учреждени</w:t>
      </w:r>
      <w:r w:rsidR="00363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33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A0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339B5" w:rsidRDefault="00EA05AF" w:rsidP="00EA05A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</w:t>
      </w:r>
      <w:r w:rsidR="003339B5" w:rsidRPr="003339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</w:t>
      </w:r>
      <w:r w:rsidR="003339B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тельное уч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9B5" w:rsidRPr="0033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редняя общеобразовательная школа </w:t>
      </w:r>
      <w:r w:rsidR="003339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 Ивантеевка Ивантеевского района Саратовской  области»</w:t>
      </w:r>
    </w:p>
    <w:p w:rsidR="00416008" w:rsidRPr="003339B5" w:rsidRDefault="00416008" w:rsidP="003339B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9B5" w:rsidRPr="003339B5" w:rsidRDefault="003339B5" w:rsidP="003339B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чтовый адрес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3950, </w:t>
      </w:r>
      <w:r w:rsidR="00416008">
        <w:rPr>
          <w:rFonts w:ascii="Times New Roman" w:eastAsia="Times New Roman" w:hAnsi="Times New Roman" w:cs="Times New Roman"/>
          <w:sz w:val="28"/>
          <w:szCs w:val="28"/>
          <w:lang w:eastAsia="ru-RU"/>
        </w:rPr>
        <w:t>с. Ивантеевка</w:t>
      </w:r>
      <w:r w:rsidRPr="0033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 д.23</w:t>
      </w:r>
    </w:p>
    <w:p w:rsidR="003339B5" w:rsidRPr="003339B5" w:rsidRDefault="003339B5" w:rsidP="003339B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фон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-84579-5-12-76</w:t>
      </w:r>
    </w:p>
    <w:p w:rsidR="003339B5" w:rsidRDefault="003339B5" w:rsidP="003339B5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33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лектронная почта: </w:t>
      </w:r>
      <w:hyperlink r:id="rId6" w:history="1">
        <w:r w:rsidRPr="005B1152">
          <w:rPr>
            <w:rStyle w:val="a3"/>
            <w:rFonts w:ascii="Times New Roman" w:hAnsi="Times New Roman" w:cs="Times New Roman"/>
            <w:sz w:val="32"/>
            <w:szCs w:val="32"/>
            <w:shd w:val="clear" w:color="auto" w:fill="FFFFFF"/>
          </w:rPr>
          <w:t>sosh.ivanteevka@mail.ru</w:t>
        </w:r>
      </w:hyperlink>
    </w:p>
    <w:p w:rsidR="003339B5" w:rsidRPr="003339B5" w:rsidRDefault="003339B5" w:rsidP="003339B5">
      <w:pPr>
        <w:pStyle w:val="2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3339B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айт МОУ «СОШ с.Ивантеевка»</w:t>
      </w:r>
      <w:r w:rsidR="00E7517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:</w:t>
      </w:r>
      <w:r w:rsidRPr="003339B5">
        <w:rPr>
          <w:rFonts w:ascii="Arial" w:eastAsia="Times New Roman" w:hAnsi="Arial" w:cs="Arial"/>
          <w:color w:val="auto"/>
          <w:sz w:val="36"/>
          <w:szCs w:val="36"/>
          <w:lang w:eastAsia="ru-RU"/>
        </w:rPr>
        <w:t> </w:t>
      </w:r>
      <w:hyperlink r:id="rId7" w:history="1">
        <w:r w:rsidRPr="003339B5">
          <w:rPr>
            <w:rFonts w:ascii="Times New Roman" w:eastAsia="Times New Roman" w:hAnsi="Times New Roman" w:cs="Times New Roman"/>
            <w:b w:val="0"/>
            <w:color w:val="000000"/>
            <w:sz w:val="28"/>
            <w:szCs w:val="28"/>
            <w:lang w:eastAsia="ru-RU"/>
          </w:rPr>
          <w:t>http://ivanteevka.sarmo.ru/</w:t>
        </w:r>
      </w:hyperlink>
      <w:r w:rsidRPr="003339B5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   </w:t>
      </w:r>
    </w:p>
    <w:p w:rsidR="003339B5" w:rsidRPr="003339B5" w:rsidRDefault="003339B5" w:rsidP="003339B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</w:t>
      </w:r>
      <w:r w:rsidR="00E75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3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ова Светлана Васильевна</w:t>
      </w:r>
    </w:p>
    <w:p w:rsidR="003339B5" w:rsidRPr="003339B5" w:rsidRDefault="003339B5" w:rsidP="003339B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ППО</w:t>
      </w:r>
      <w:r w:rsidR="00E75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3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а Наталья Геннадьевна</w:t>
      </w:r>
    </w:p>
    <w:p w:rsidR="003339B5" w:rsidRPr="003339B5" w:rsidRDefault="003339B5" w:rsidP="003339B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71C" w:rsidRDefault="003A071C" w:rsidP="00EA05A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53</w:t>
      </w:r>
      <w:r w:rsidR="00740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 – в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Профсоюза, 39</w:t>
      </w:r>
      <w:r w:rsidR="0090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работников</w:t>
      </w:r>
      <w:r w:rsidR="003339B5" w:rsidRPr="003339B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</w:t>
      </w:r>
      <w:r w:rsidR="00740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ены:</w:t>
      </w:r>
    </w:p>
    <w:p w:rsidR="00740305" w:rsidRDefault="00740305" w:rsidP="00EA05A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начком «Отличник просвещения» - 1 учитель,</w:t>
      </w:r>
    </w:p>
    <w:p w:rsidR="00740305" w:rsidRDefault="00740305" w:rsidP="00EA05A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C4E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дным з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 «Почётный работник общего образования» - </w:t>
      </w:r>
      <w:r w:rsidR="00DF37BC">
        <w:rPr>
          <w:rFonts w:ascii="Times New Roman" w:eastAsia="Times New Roman" w:hAnsi="Times New Roman" w:cs="Times New Roman"/>
          <w:sz w:val="28"/>
          <w:szCs w:val="28"/>
          <w:lang w:eastAsia="ru-RU"/>
        </w:rPr>
        <w:t>6 учителей,</w:t>
      </w:r>
    </w:p>
    <w:p w:rsidR="00DF37BC" w:rsidRDefault="00DF37BC" w:rsidP="00EA05A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чётной грамотой «Лучшие учителя России» - 2 учителя,</w:t>
      </w:r>
    </w:p>
    <w:p w:rsidR="006A46FB" w:rsidRDefault="00DF37BC" w:rsidP="00EA05A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чётной грамотой «Лучшие учителя области» - 2 учителя</w:t>
      </w:r>
      <w:r w:rsidR="006A46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46FB" w:rsidRDefault="006A46FB" w:rsidP="00EA05A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меют:</w:t>
      </w:r>
    </w:p>
    <w:p w:rsidR="006A46FB" w:rsidRDefault="006A46FB" w:rsidP="00EA05A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высшую категорию – 2 учителя,</w:t>
      </w:r>
    </w:p>
    <w:p w:rsidR="00DF37BC" w:rsidRDefault="006A46FB" w:rsidP="00EA05A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первую категорию – 17 учителей.</w:t>
      </w:r>
      <w:r w:rsidR="00DF3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0305" w:rsidRDefault="00740305" w:rsidP="00EA05A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71C" w:rsidRPr="003A071C" w:rsidRDefault="006A46FB" w:rsidP="00EA05A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39B5" w:rsidRPr="003339B5" w:rsidRDefault="003339B5" w:rsidP="003339B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5B6" w:rsidRPr="00416008" w:rsidRDefault="007D047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16008"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991100" cy="2190750"/>
            <wp:effectExtent l="0" t="0" r="0" b="0"/>
            <wp:docPr id="1" name="Рисунок 1" descr="http://ivanshkola.narod.ru/images/kole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vanshkola.narod.ru/images/kolek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173" w:rsidRPr="00416008" w:rsidRDefault="0041600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1600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  <w:r w:rsidRPr="00CA4A74">
        <w:rPr>
          <w:rFonts w:ascii="Times New Roman" w:hAnsi="Times New Roman" w:cs="Times New Roman"/>
          <w:i/>
          <w:sz w:val="28"/>
          <w:szCs w:val="28"/>
        </w:rPr>
        <w:t>Педагогический коллектив школы</w:t>
      </w:r>
    </w:p>
    <w:p w:rsidR="007D0479" w:rsidRPr="00DD48B5" w:rsidRDefault="00D63148" w:rsidP="00DD48B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DD48B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7D0479" w:rsidRPr="00DD48B5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яем описание работы нашей школы в направлении – музейная деятельность. </w:t>
      </w:r>
    </w:p>
    <w:p w:rsidR="007D0479" w:rsidRPr="00DD48B5" w:rsidRDefault="00D63148" w:rsidP="00DD48B5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D48B5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7D0479" w:rsidRPr="00DD48B5">
        <w:rPr>
          <w:rFonts w:ascii="Times New Roman" w:hAnsi="Times New Roman" w:cs="Times New Roman"/>
          <w:sz w:val="28"/>
          <w:szCs w:val="28"/>
          <w:lang w:eastAsia="ru-RU"/>
        </w:rPr>
        <w:t>Петюшик О.С.</w:t>
      </w:r>
      <w:r w:rsidR="00F71D30" w:rsidRPr="00DD48B5">
        <w:rPr>
          <w:rFonts w:ascii="Times New Roman" w:hAnsi="Times New Roman" w:cs="Times New Roman"/>
          <w:sz w:val="28"/>
          <w:szCs w:val="28"/>
          <w:lang w:eastAsia="ru-RU"/>
        </w:rPr>
        <w:t>, учитель интегрированного обучения</w:t>
      </w:r>
      <w:r w:rsidR="00F71D30" w:rsidRPr="00DD48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 руководитель школьного краеведческого музея.</w:t>
      </w:r>
    </w:p>
    <w:p w:rsidR="00DD48B5" w:rsidRDefault="00E75173" w:rsidP="00DD48B5">
      <w:pPr>
        <w:pStyle w:val="a6"/>
        <w:shd w:val="clear" w:color="auto" w:fill="FFFFFF"/>
        <w:spacing w:line="276" w:lineRule="auto"/>
        <w:jc w:val="both"/>
        <w:rPr>
          <w:rStyle w:val="a7"/>
          <w:rFonts w:eastAsiaTheme="majorEastAsia"/>
          <w:color w:val="000000"/>
          <w:sz w:val="28"/>
          <w:szCs w:val="28"/>
        </w:rPr>
      </w:pPr>
      <w:r>
        <w:rPr>
          <w:rStyle w:val="a7"/>
          <w:rFonts w:eastAsiaTheme="majorEastAsia"/>
          <w:color w:val="000000"/>
          <w:sz w:val="28"/>
          <w:szCs w:val="28"/>
        </w:rPr>
        <w:t xml:space="preserve">                            </w:t>
      </w:r>
      <w:r w:rsidR="00FF7295" w:rsidRPr="00FF7295">
        <w:rPr>
          <w:rStyle w:val="a7"/>
          <w:rFonts w:eastAsiaTheme="majorEastAsia"/>
          <w:color w:val="000000"/>
          <w:sz w:val="28"/>
          <w:szCs w:val="28"/>
        </w:rPr>
        <w:t>Из истории музея:</w:t>
      </w:r>
      <w:r w:rsidR="00F71D30">
        <w:rPr>
          <w:rStyle w:val="a7"/>
          <w:rFonts w:eastAsiaTheme="majorEastAsia"/>
          <w:color w:val="000000"/>
          <w:sz w:val="28"/>
          <w:szCs w:val="28"/>
        </w:rPr>
        <w:t xml:space="preserve"> </w:t>
      </w:r>
    </w:p>
    <w:p w:rsidR="00FF7295" w:rsidRPr="005735EB" w:rsidRDefault="00D63148" w:rsidP="00DD48B5">
      <w:pPr>
        <w:pStyle w:val="a6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5735EB">
        <w:rPr>
          <w:rFonts w:eastAsia="Calibri"/>
          <w:sz w:val="28"/>
          <w:szCs w:val="28"/>
          <w:lang w:eastAsia="en-US"/>
        </w:rPr>
        <w:t xml:space="preserve">   </w:t>
      </w:r>
      <w:r w:rsidR="005735EB">
        <w:rPr>
          <w:sz w:val="28"/>
          <w:szCs w:val="28"/>
        </w:rPr>
        <w:t xml:space="preserve">        </w:t>
      </w:r>
      <w:r w:rsidR="00F71D30" w:rsidRPr="005735EB">
        <w:rPr>
          <w:rFonts w:eastAsia="Calibri"/>
          <w:sz w:val="28"/>
          <w:szCs w:val="28"/>
          <w:lang w:eastAsia="en-US"/>
        </w:rPr>
        <w:t>Историко-краеведческий музей</w:t>
      </w:r>
      <w:r w:rsidR="00E75173" w:rsidRPr="005735EB">
        <w:rPr>
          <w:rFonts w:eastAsia="Calibri"/>
          <w:sz w:val="28"/>
          <w:szCs w:val="28"/>
          <w:lang w:eastAsia="en-US"/>
        </w:rPr>
        <w:t xml:space="preserve"> был основан</w:t>
      </w:r>
      <w:r w:rsidR="00FF7295" w:rsidRPr="005735EB">
        <w:rPr>
          <w:rFonts w:eastAsia="Calibri"/>
          <w:sz w:val="28"/>
          <w:szCs w:val="28"/>
          <w:lang w:eastAsia="en-US"/>
        </w:rPr>
        <w:t xml:space="preserve"> в МОУ «СОШ</w:t>
      </w:r>
      <w:r w:rsidR="00F71D30" w:rsidRPr="005735EB">
        <w:rPr>
          <w:rFonts w:eastAsia="Calibri"/>
          <w:sz w:val="28"/>
          <w:szCs w:val="28"/>
          <w:lang w:eastAsia="en-US"/>
        </w:rPr>
        <w:t xml:space="preserve"> </w:t>
      </w:r>
      <w:r w:rsidR="00FF7295" w:rsidRPr="005735EB">
        <w:rPr>
          <w:rFonts w:eastAsia="Calibri"/>
          <w:sz w:val="28"/>
          <w:szCs w:val="28"/>
          <w:lang w:eastAsia="en-US"/>
        </w:rPr>
        <w:t>с.И</w:t>
      </w:r>
      <w:r w:rsidR="006C4E0F" w:rsidRPr="005735EB">
        <w:rPr>
          <w:rFonts w:eastAsia="Calibri"/>
          <w:sz w:val="28"/>
          <w:szCs w:val="28"/>
          <w:lang w:eastAsia="en-US"/>
        </w:rPr>
        <w:t xml:space="preserve">вантеевка» в 1963 </w:t>
      </w:r>
      <w:r w:rsidR="00E75173" w:rsidRPr="005735EB">
        <w:rPr>
          <w:rFonts w:eastAsia="Calibri"/>
          <w:sz w:val="28"/>
          <w:szCs w:val="28"/>
          <w:lang w:eastAsia="en-US"/>
        </w:rPr>
        <w:t>году под руководством учителя географии Барыкина Фёдора Ивановича. В 60-е годы этот педагог организовал большую поисково-исследовательскую деятельность с целью изучения истории родного края. Экспедиционные отряды выезжали за пределы села Ивантеевка</w:t>
      </w:r>
      <w:r w:rsidR="002736D0" w:rsidRPr="005735EB">
        <w:rPr>
          <w:rFonts w:eastAsia="Calibri"/>
          <w:sz w:val="28"/>
          <w:szCs w:val="28"/>
          <w:lang w:eastAsia="en-US"/>
        </w:rPr>
        <w:t xml:space="preserve"> и района, встречались со старожилами, участниками Гражданской и Великой Отечественной войн, вели раскопки. В результате музей пополнился  редкими экспонатами, появились новые экспозиции. На</w:t>
      </w:r>
      <w:r w:rsidR="00D5735A" w:rsidRPr="005735EB">
        <w:rPr>
          <w:rFonts w:eastAsia="Calibri"/>
          <w:sz w:val="28"/>
          <w:szCs w:val="28"/>
          <w:lang w:eastAsia="en-US"/>
        </w:rPr>
        <w:t>стоящим трофеем стали</w:t>
      </w:r>
      <w:r w:rsidRPr="005735EB">
        <w:rPr>
          <w:rFonts w:eastAsia="Calibri"/>
          <w:sz w:val="28"/>
          <w:szCs w:val="28"/>
          <w:lang w:eastAsia="en-US"/>
        </w:rPr>
        <w:t xml:space="preserve"> привезённы</w:t>
      </w:r>
      <w:r w:rsidR="002736D0" w:rsidRPr="005735EB">
        <w:rPr>
          <w:rFonts w:eastAsia="Calibri"/>
          <w:sz w:val="28"/>
          <w:szCs w:val="28"/>
          <w:lang w:eastAsia="en-US"/>
        </w:rPr>
        <w:t xml:space="preserve">е из села </w:t>
      </w:r>
      <w:proofErr w:type="spellStart"/>
      <w:r w:rsidR="002736D0" w:rsidRPr="005735EB">
        <w:rPr>
          <w:rFonts w:eastAsia="Calibri"/>
          <w:sz w:val="28"/>
          <w:szCs w:val="28"/>
          <w:lang w:eastAsia="en-US"/>
        </w:rPr>
        <w:t>Гусиха</w:t>
      </w:r>
      <w:proofErr w:type="spellEnd"/>
      <w:r w:rsidR="002736D0" w:rsidRPr="005735EB">
        <w:rPr>
          <w:rFonts w:eastAsia="Calibri"/>
          <w:sz w:val="28"/>
          <w:szCs w:val="28"/>
          <w:lang w:eastAsia="en-US"/>
        </w:rPr>
        <w:t xml:space="preserve"> </w:t>
      </w:r>
      <w:r w:rsidRPr="005735EB">
        <w:rPr>
          <w:rFonts w:eastAsia="Calibri"/>
          <w:sz w:val="28"/>
          <w:szCs w:val="28"/>
          <w:lang w:eastAsia="en-US"/>
        </w:rPr>
        <w:t xml:space="preserve"> остатки оружия и снарядов</w:t>
      </w:r>
      <w:r w:rsidR="002736D0" w:rsidRPr="005735EB">
        <w:rPr>
          <w:rFonts w:eastAsia="Calibri"/>
          <w:sz w:val="28"/>
          <w:szCs w:val="28"/>
          <w:lang w:eastAsia="en-US"/>
        </w:rPr>
        <w:t xml:space="preserve"> времён Гражданской войны. А во время раскопок у Жёлтой кручи около реки Чернава в Ивантеевке</w:t>
      </w:r>
      <w:r w:rsidR="007D5AF2" w:rsidRPr="005735EB">
        <w:rPr>
          <w:rFonts w:eastAsia="Calibri"/>
          <w:sz w:val="28"/>
          <w:szCs w:val="28"/>
          <w:lang w:eastAsia="en-US"/>
        </w:rPr>
        <w:t xml:space="preserve"> были найдены останки бивня</w:t>
      </w:r>
      <w:r w:rsidR="002736D0" w:rsidRPr="005735EB">
        <w:rPr>
          <w:rFonts w:eastAsia="Calibri"/>
          <w:sz w:val="28"/>
          <w:szCs w:val="28"/>
          <w:lang w:eastAsia="en-US"/>
        </w:rPr>
        <w:t xml:space="preserve"> мамонта, которые до сих пор хранятся в музее.  </w:t>
      </w:r>
    </w:p>
    <w:p w:rsidR="00416008" w:rsidRDefault="00416008" w:rsidP="00FF7295">
      <w:pPr>
        <w:pStyle w:val="a6"/>
        <w:shd w:val="clear" w:color="auto" w:fill="FFFFFF"/>
        <w:spacing w:line="276" w:lineRule="auto"/>
        <w:jc w:val="both"/>
        <w:rPr>
          <w:noProof/>
          <w:color w:val="000000"/>
          <w:sz w:val="28"/>
          <w:szCs w:val="28"/>
        </w:rPr>
      </w:pPr>
      <w:r w:rsidRPr="00416008">
        <w:rPr>
          <w:noProof/>
          <w:color w:val="000000"/>
          <w:sz w:val="28"/>
          <w:szCs w:val="28"/>
        </w:rPr>
        <w:drawing>
          <wp:inline distT="0" distB="0" distL="0" distR="0">
            <wp:extent cx="1914558" cy="1638300"/>
            <wp:effectExtent l="19050" t="0" r="9492" b="0"/>
            <wp:docPr id="5" name="Рисунок 3" descr="C:\Users\пользователь\Desktop\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" name="Picture 6" descr="C:\Users\пользователь\Desktop\7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774" cy="1640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4A8" w:rsidRPr="006034A8">
        <w:rPr>
          <w:noProof/>
          <w:color w:val="000000"/>
          <w:sz w:val="28"/>
          <w:szCs w:val="28"/>
        </w:rPr>
        <w:drawing>
          <wp:inline distT="0" distB="0" distL="0" distR="0">
            <wp:extent cx="1628775" cy="1638300"/>
            <wp:effectExtent l="19050" t="0" r="9525" b="0"/>
            <wp:docPr id="6" name="Рисунок 4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4A8" w:rsidRPr="006034A8">
        <w:rPr>
          <w:noProof/>
          <w:color w:val="000000"/>
          <w:sz w:val="28"/>
          <w:szCs w:val="28"/>
        </w:rPr>
        <w:drawing>
          <wp:inline distT="0" distB="0" distL="0" distR="0">
            <wp:extent cx="1743075" cy="1638300"/>
            <wp:effectExtent l="19050" t="0" r="9525" b="0"/>
            <wp:docPr id="7" name="Рисунок 5" descr="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5" descr="4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04" w:rsidRDefault="00A0566E" w:rsidP="00D543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/>
          <w:noProof/>
        </w:rPr>
      </w:r>
      <w:r>
        <w:rPr>
          <w:rFonts w:eastAsia="Times New Roman"/>
          <w:noProof/>
        </w:rPr>
        <w:pict>
          <v:rect id="AutoShape 3" o:spid="_x0000_s1027" alt="Описание: *" style="width:8.25pt;height:9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D54304">
        <w:rPr>
          <w:rStyle w:val="a7"/>
          <w:rFonts w:eastAsiaTheme="majorEastAsia"/>
          <w:b w:val="0"/>
          <w:i/>
          <w:color w:val="000000"/>
          <w:sz w:val="28"/>
          <w:szCs w:val="28"/>
        </w:rPr>
        <w:t>1963 г.   Барыкин ФИ.                      Музейная комната.</w:t>
      </w:r>
    </w:p>
    <w:p w:rsidR="00D54304" w:rsidRPr="00363A2E" w:rsidRDefault="00D63148" w:rsidP="00907C97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3A2E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D54304" w:rsidRPr="00363A2E">
        <w:rPr>
          <w:rFonts w:ascii="Times New Roman" w:hAnsi="Times New Roman" w:cs="Times New Roman"/>
          <w:sz w:val="28"/>
          <w:szCs w:val="28"/>
          <w:lang w:eastAsia="ru-RU"/>
        </w:rPr>
        <w:t xml:space="preserve">Фёдор Иванович </w:t>
      </w:r>
      <w:r w:rsidRPr="00363A2E">
        <w:rPr>
          <w:rFonts w:ascii="Times New Roman" w:hAnsi="Times New Roman" w:cs="Times New Roman"/>
          <w:sz w:val="28"/>
          <w:szCs w:val="28"/>
          <w:lang w:eastAsia="ru-RU"/>
        </w:rPr>
        <w:t xml:space="preserve">Барыкин </w:t>
      </w:r>
      <w:r w:rsidR="00D54304" w:rsidRPr="00363A2E">
        <w:rPr>
          <w:rFonts w:ascii="Times New Roman" w:hAnsi="Times New Roman" w:cs="Times New Roman"/>
          <w:sz w:val="28"/>
          <w:szCs w:val="28"/>
          <w:lang w:eastAsia="ru-RU"/>
        </w:rPr>
        <w:t>также стал инициатором проведения туристических походов юных следопытов и туристических поездок по героическим местам нашей необъятной родины. Собранные предметы и материалы передавались на хранение в школьный краеведческий музей. Вернувшись из города-героя Волгограда, юные краеведы привезли священную землю, состоящую из осколков и остатков боевых снарядов, а из города-героя Севастополя –</w:t>
      </w:r>
      <w:r w:rsidR="00D5735A" w:rsidRPr="00363A2E">
        <w:rPr>
          <w:rFonts w:ascii="Times New Roman" w:hAnsi="Times New Roman" w:cs="Times New Roman"/>
          <w:sz w:val="28"/>
          <w:szCs w:val="28"/>
          <w:lang w:eastAsia="ru-RU"/>
        </w:rPr>
        <w:t xml:space="preserve"> священную землю и</w:t>
      </w:r>
      <w:r w:rsidR="00D54304" w:rsidRPr="00363A2E">
        <w:rPr>
          <w:rFonts w:ascii="Times New Roman" w:hAnsi="Times New Roman" w:cs="Times New Roman"/>
          <w:sz w:val="28"/>
          <w:szCs w:val="28"/>
          <w:lang w:eastAsia="ru-RU"/>
        </w:rPr>
        <w:t xml:space="preserve"> панцирь большой черепахи.</w:t>
      </w:r>
    </w:p>
    <w:p w:rsidR="003C03A5" w:rsidRPr="003C03A5" w:rsidRDefault="002B0CD4" w:rsidP="00D5430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21378" cy="3593385"/>
            <wp:effectExtent l="228600" t="0" r="2127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22167" cy="359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C03A5" w:rsidRPr="003C03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965г. г. Пугачев. </w:t>
      </w:r>
    </w:p>
    <w:p w:rsidR="002B0CD4" w:rsidRPr="003C03A5" w:rsidRDefault="002B0CD4" w:rsidP="00D5430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78162" cy="3890905"/>
            <wp:effectExtent l="609600" t="0" r="5797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75772" cy="3887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03A5" w:rsidRPr="003C03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965г. На марше.</w:t>
      </w:r>
    </w:p>
    <w:p w:rsidR="006034A8" w:rsidRPr="005735EB" w:rsidRDefault="001E2CDB" w:rsidP="00907C97">
      <w:pPr>
        <w:pStyle w:val="a9"/>
        <w:jc w:val="both"/>
        <w:rPr>
          <w:rStyle w:val="a7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5735EB">
        <w:rPr>
          <w:rFonts w:ascii="Times New Roman" w:hAnsi="Times New Roman" w:cs="Times New Roman"/>
          <w:sz w:val="28"/>
          <w:szCs w:val="28"/>
          <w:lang w:eastAsia="ru-RU"/>
        </w:rPr>
        <w:t xml:space="preserve">   На протяжении 10 лет оставался Барыкин Фёдор Иванович бессменным руководителем краеведческого кружка, пополняя ценными материалами школьный краеведческий музей. В начале 70-х г. по особым причинам он ушёл из школы, оставив после себя своеобразную сокровищницу исторической летописи родного края.</w:t>
      </w:r>
    </w:p>
    <w:p w:rsidR="00906860" w:rsidRPr="005735EB" w:rsidRDefault="006C4E0F" w:rsidP="00907C97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35EB">
        <w:rPr>
          <w:rStyle w:val="a7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 xml:space="preserve">  </w:t>
      </w:r>
      <w:r w:rsidR="001C118B" w:rsidRPr="005735EB">
        <w:rPr>
          <w:rStyle w:val="a7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 xml:space="preserve">  Школьный краеведческий музей</w:t>
      </w:r>
      <w:r w:rsidR="00D63148" w:rsidRPr="005735EB">
        <w:rPr>
          <w:rStyle w:val="a7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 xml:space="preserve"> вновь</w:t>
      </w:r>
      <w:r w:rsidR="001C118B" w:rsidRPr="005735EB">
        <w:rPr>
          <w:rStyle w:val="a7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 xml:space="preserve"> активизировал свою работу в начале 80-х годов под руководством организатора по внеклассной работе Черепковой Нины Васильевны.</w:t>
      </w:r>
      <w:r w:rsidR="00906860" w:rsidRPr="005735EB">
        <w:rPr>
          <w:rFonts w:ascii="Times New Roman" w:hAnsi="Times New Roman" w:cs="Times New Roman"/>
          <w:sz w:val="28"/>
          <w:szCs w:val="28"/>
          <w:lang w:eastAsia="ru-RU"/>
        </w:rPr>
        <w:t xml:space="preserve"> Этот неутомимый, энергичный, влюблённый в свою работу педагог стала «запевалой» и организатором многих замечательных дел в родной школе.</w:t>
      </w:r>
    </w:p>
    <w:p w:rsidR="0076274D" w:rsidRDefault="00906860" w:rsidP="00907C9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735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Под её руководством  были открыты новые интересные экспозиции. Нина</w:t>
      </w:r>
      <w:r w:rsidR="00907C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735EB">
        <w:rPr>
          <w:rFonts w:ascii="Times New Roman" w:hAnsi="Times New Roman" w:cs="Times New Roman"/>
          <w:sz w:val="28"/>
          <w:szCs w:val="28"/>
          <w:lang w:eastAsia="ru-RU"/>
        </w:rPr>
        <w:t xml:space="preserve"> Васильевна превратила школьный краеведческий музей в центр патриотического воспитания. По результатам областного смотра работы школьных краеведческих музеев Ивантеевская средняя школа получила в 1983 году свидетельство о присвоении звания «Школьный  краеведческий музей».</w:t>
      </w:r>
      <w:r w:rsidR="0076274D" w:rsidRPr="005735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35EB" w:rsidRPr="005735EB" w:rsidRDefault="005735EB" w:rsidP="005735E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C4E0F" w:rsidRDefault="00630ADC" w:rsidP="00630ADC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76450" cy="2466975"/>
            <wp:effectExtent l="0" t="0" r="0" b="0"/>
            <wp:docPr id="22" name="Рисунок 22" descr="Описание: C:\Documents and Settings\Admin\Рабочий стол\Музей\IMG_3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C:\Documents and Settings\Admin\Рабочий стол\Музей\IMG_3171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E0F" w:rsidRDefault="006C4E0F" w:rsidP="00906860">
      <w:pPr>
        <w:spacing w:after="0" w:line="360" w:lineRule="auto"/>
        <w:jc w:val="both"/>
        <w:rPr>
          <w:sz w:val="28"/>
          <w:szCs w:val="28"/>
        </w:rPr>
      </w:pPr>
    </w:p>
    <w:p w:rsidR="001C118B" w:rsidRPr="001C118B" w:rsidRDefault="0076274D" w:rsidP="00907C97">
      <w:pPr>
        <w:pStyle w:val="a9"/>
        <w:jc w:val="both"/>
        <w:rPr>
          <w:rStyle w:val="a7"/>
          <w:rFonts w:eastAsiaTheme="majorEastAsia"/>
          <w:b w:val="0"/>
          <w:color w:val="000000"/>
          <w:sz w:val="28"/>
          <w:szCs w:val="28"/>
        </w:rPr>
      </w:pPr>
      <w:r w:rsidRPr="005735EB">
        <w:rPr>
          <w:rFonts w:ascii="Times New Roman" w:hAnsi="Times New Roman" w:cs="Times New Roman"/>
          <w:sz w:val="28"/>
          <w:szCs w:val="28"/>
        </w:rPr>
        <w:t xml:space="preserve">   </w:t>
      </w:r>
      <w:r w:rsidR="005735EB">
        <w:rPr>
          <w:rFonts w:ascii="Times New Roman" w:hAnsi="Times New Roman" w:cs="Times New Roman"/>
          <w:sz w:val="28"/>
          <w:szCs w:val="28"/>
        </w:rPr>
        <w:t xml:space="preserve">   </w:t>
      </w:r>
      <w:r w:rsidRPr="005735EB">
        <w:rPr>
          <w:rFonts w:ascii="Times New Roman" w:hAnsi="Times New Roman" w:cs="Times New Roman"/>
          <w:sz w:val="28"/>
          <w:szCs w:val="28"/>
        </w:rPr>
        <w:t>А в 1984 году в школе развернулась грандиозная поисковая работа в связи с подготовкой к празднованию 40-летия Победы над фашистскими захватчиками.</w:t>
      </w:r>
      <w:r w:rsidR="00081FB4" w:rsidRPr="005735EB">
        <w:rPr>
          <w:rFonts w:ascii="Times New Roman" w:hAnsi="Times New Roman" w:cs="Times New Roman"/>
          <w:sz w:val="28"/>
          <w:szCs w:val="28"/>
        </w:rPr>
        <w:t xml:space="preserve"> Результатом такой </w:t>
      </w:r>
      <w:proofErr w:type="gramStart"/>
      <w:r w:rsidR="00081FB4" w:rsidRPr="005735EB">
        <w:rPr>
          <w:rFonts w:ascii="Times New Roman" w:hAnsi="Times New Roman" w:cs="Times New Roman"/>
          <w:sz w:val="28"/>
          <w:szCs w:val="28"/>
        </w:rPr>
        <w:t>работы  стало</w:t>
      </w:r>
      <w:proofErr w:type="gramEnd"/>
      <w:r w:rsidR="00081FB4" w:rsidRPr="005735EB">
        <w:rPr>
          <w:rFonts w:ascii="Times New Roman" w:hAnsi="Times New Roman" w:cs="Times New Roman"/>
          <w:sz w:val="28"/>
          <w:szCs w:val="28"/>
        </w:rPr>
        <w:t xml:space="preserve"> создание музея боевой славы героев</w:t>
      </w:r>
      <w:r w:rsidR="005735EB">
        <w:rPr>
          <w:rFonts w:ascii="Times New Roman" w:hAnsi="Times New Roman" w:cs="Times New Roman"/>
          <w:sz w:val="28"/>
          <w:szCs w:val="28"/>
        </w:rPr>
        <w:t xml:space="preserve"> </w:t>
      </w:r>
      <w:r w:rsidR="00081FB4" w:rsidRPr="005735E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81FB4" w:rsidRPr="005735EB">
        <w:rPr>
          <w:rFonts w:ascii="Times New Roman" w:hAnsi="Times New Roman" w:cs="Times New Roman"/>
          <w:sz w:val="28"/>
          <w:szCs w:val="28"/>
        </w:rPr>
        <w:t>ивантеевцев</w:t>
      </w:r>
      <w:proofErr w:type="spellEnd"/>
      <w:r w:rsidR="00081FB4" w:rsidRPr="005735EB">
        <w:rPr>
          <w:rFonts w:ascii="Times New Roman" w:hAnsi="Times New Roman" w:cs="Times New Roman"/>
          <w:sz w:val="28"/>
          <w:szCs w:val="28"/>
        </w:rPr>
        <w:t>,  торжественное открытие которого состоялось  6 мая 1985 года.</w:t>
      </w:r>
      <w:r w:rsidR="001C118B">
        <w:rPr>
          <w:rStyle w:val="a7"/>
          <w:rFonts w:eastAsiaTheme="majorEastAsia"/>
          <w:b w:val="0"/>
          <w:color w:val="000000"/>
          <w:sz w:val="28"/>
          <w:szCs w:val="28"/>
        </w:rPr>
        <w:t xml:space="preserve"> </w:t>
      </w:r>
    </w:p>
    <w:p w:rsidR="006034A8" w:rsidRDefault="006034A8" w:rsidP="00FF7295">
      <w:pPr>
        <w:pStyle w:val="a6"/>
        <w:shd w:val="clear" w:color="auto" w:fill="FFFFFF"/>
        <w:spacing w:line="276" w:lineRule="auto"/>
        <w:jc w:val="both"/>
        <w:rPr>
          <w:rStyle w:val="a7"/>
          <w:rFonts w:eastAsiaTheme="majorEastAsia"/>
          <w:b w:val="0"/>
          <w:color w:val="000000"/>
          <w:sz w:val="28"/>
          <w:szCs w:val="28"/>
        </w:rPr>
      </w:pPr>
      <w:r w:rsidRPr="006034A8">
        <w:rPr>
          <w:rFonts w:eastAsiaTheme="majorEastAsia"/>
          <w:bCs/>
          <w:noProof/>
          <w:color w:val="000000"/>
          <w:sz w:val="28"/>
          <w:szCs w:val="28"/>
        </w:rPr>
        <w:drawing>
          <wp:inline distT="0" distB="0" distL="0" distR="0">
            <wp:extent cx="1990725" cy="1790700"/>
            <wp:effectExtent l="19050" t="0" r="9525" b="0"/>
            <wp:docPr id="8" name="Рисунок 6" descr="IMG_3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" name="Picture 5" descr="IMG_3139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34A8">
        <w:rPr>
          <w:rFonts w:eastAsiaTheme="majorEastAsia"/>
          <w:bCs/>
          <w:noProof/>
          <w:color w:val="000000"/>
          <w:sz w:val="28"/>
          <w:szCs w:val="28"/>
        </w:rPr>
        <w:drawing>
          <wp:inline distT="0" distB="0" distL="0" distR="0">
            <wp:extent cx="2689908" cy="1790700"/>
            <wp:effectExtent l="19050" t="0" r="0" b="0"/>
            <wp:docPr id="9" name="Рисунок 7" descr="IMG_3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4" descr="IMG_3141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94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D30" w:rsidRPr="00081FB4" w:rsidRDefault="00081FB4" w:rsidP="00FF7295">
      <w:pPr>
        <w:pStyle w:val="a6"/>
        <w:shd w:val="clear" w:color="auto" w:fill="FFFFFF"/>
        <w:spacing w:line="276" w:lineRule="auto"/>
        <w:jc w:val="both"/>
        <w:rPr>
          <w:rStyle w:val="a7"/>
          <w:rFonts w:eastAsiaTheme="majorEastAsia"/>
          <w:b w:val="0"/>
          <w:i/>
          <w:color w:val="000000"/>
          <w:sz w:val="28"/>
          <w:szCs w:val="28"/>
        </w:rPr>
      </w:pPr>
      <w:r w:rsidRPr="00081FB4">
        <w:rPr>
          <w:rStyle w:val="a7"/>
          <w:rFonts w:eastAsiaTheme="majorEastAsia"/>
          <w:b w:val="0"/>
          <w:i/>
          <w:color w:val="000000"/>
          <w:sz w:val="28"/>
          <w:szCs w:val="28"/>
        </w:rPr>
        <w:t xml:space="preserve">     </w:t>
      </w:r>
      <w:r w:rsidR="00FF7295" w:rsidRPr="00081FB4">
        <w:rPr>
          <w:rStyle w:val="a7"/>
          <w:rFonts w:eastAsiaTheme="majorEastAsia"/>
          <w:b w:val="0"/>
          <w:i/>
          <w:color w:val="000000"/>
          <w:sz w:val="28"/>
          <w:szCs w:val="28"/>
        </w:rPr>
        <w:t>1985 г. – открытие Музея Боевой славы в новом здании школы</w:t>
      </w:r>
    </w:p>
    <w:p w:rsidR="002D0806" w:rsidRPr="009E16F5" w:rsidRDefault="00F71D30" w:rsidP="00907C97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16F5">
        <w:rPr>
          <w:rStyle w:val="a7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 xml:space="preserve">     </w:t>
      </w:r>
      <w:r w:rsidR="00081FB4" w:rsidRPr="009E16F5">
        <w:rPr>
          <w:rStyle w:val="a7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 xml:space="preserve"> </w:t>
      </w:r>
      <w:r w:rsidR="002D0806" w:rsidRPr="009E16F5">
        <w:rPr>
          <w:rFonts w:ascii="Times New Roman" w:hAnsi="Times New Roman" w:cs="Times New Roman"/>
          <w:sz w:val="28"/>
          <w:szCs w:val="28"/>
          <w:lang w:eastAsia="ru-RU"/>
        </w:rPr>
        <w:t xml:space="preserve">В 90-х годах были объединены школьный краеведческий музей, музей Боевой славы и районный краеведческий музей. В результате произошла реконструкция школьного краеведческого музея. Была расширена его площадь, появились новые экспозиции: «История становления села», «Коллективизация села», «Народно-прикладное искусство», «История </w:t>
      </w:r>
      <w:proofErr w:type="spellStart"/>
      <w:r w:rsidR="002D0806" w:rsidRPr="009E16F5">
        <w:rPr>
          <w:rFonts w:ascii="Times New Roman" w:hAnsi="Times New Roman" w:cs="Times New Roman"/>
          <w:sz w:val="28"/>
          <w:szCs w:val="28"/>
          <w:lang w:eastAsia="ru-RU"/>
        </w:rPr>
        <w:t>Ивантеевской</w:t>
      </w:r>
      <w:proofErr w:type="spellEnd"/>
      <w:r w:rsidR="002D0806" w:rsidRPr="009E16F5">
        <w:rPr>
          <w:rFonts w:ascii="Times New Roman" w:hAnsi="Times New Roman" w:cs="Times New Roman"/>
          <w:sz w:val="28"/>
          <w:szCs w:val="28"/>
          <w:lang w:eastAsia="ru-RU"/>
        </w:rPr>
        <w:t xml:space="preserve"> средней школы», «Знаменитые люди села», «Годы репрессии», «Солдат войны не выбирает».</w:t>
      </w:r>
    </w:p>
    <w:p w:rsidR="00FF7295" w:rsidRDefault="00FF7295" w:rsidP="00FF7295">
      <w:pPr>
        <w:pStyle w:val="a6"/>
        <w:shd w:val="clear" w:color="auto" w:fill="FFFFFF"/>
        <w:spacing w:line="276" w:lineRule="auto"/>
        <w:jc w:val="both"/>
        <w:rPr>
          <w:rStyle w:val="a7"/>
          <w:rFonts w:eastAsiaTheme="majorEastAsia"/>
          <w:b w:val="0"/>
          <w:color w:val="000000"/>
          <w:sz w:val="28"/>
          <w:szCs w:val="28"/>
        </w:rPr>
      </w:pPr>
    </w:p>
    <w:p w:rsidR="006034A8" w:rsidRDefault="006034A8" w:rsidP="001924D9">
      <w:pPr>
        <w:pStyle w:val="a6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034A8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295650" cy="2009775"/>
            <wp:effectExtent l="19050" t="0" r="0" b="0"/>
            <wp:docPr id="10" name="Рисунок 8" descr="Музей 0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4" descr="Музей 015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34A8">
        <w:rPr>
          <w:noProof/>
          <w:color w:val="000000"/>
          <w:sz w:val="28"/>
          <w:szCs w:val="28"/>
        </w:rPr>
        <w:drawing>
          <wp:inline distT="0" distB="0" distL="0" distR="0">
            <wp:extent cx="2076450" cy="2009775"/>
            <wp:effectExtent l="19050" t="0" r="0" b="0"/>
            <wp:docPr id="11" name="Рисунок 9" descr="Музей 0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4" descr="Музей 014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6F5" w:rsidRPr="009E16F5" w:rsidRDefault="002D0806" w:rsidP="00907C97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16F5">
        <w:rPr>
          <w:rFonts w:ascii="Times New Roman" w:hAnsi="Times New Roman" w:cs="Times New Roman"/>
          <w:i/>
          <w:sz w:val="28"/>
          <w:szCs w:val="28"/>
        </w:rPr>
        <w:t xml:space="preserve">  Новые экспозиции в результате реконструкции школьного краеведческого музея</w:t>
      </w:r>
    </w:p>
    <w:p w:rsidR="008957C6" w:rsidRPr="009E16F5" w:rsidRDefault="00A0566E" w:rsidP="00907C97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>
        <w:rPr>
          <w:rFonts w:ascii="Times New Roman" w:hAnsi="Times New Roman" w:cs="Times New Roman"/>
          <w:noProof/>
          <w:sz w:val="28"/>
          <w:szCs w:val="28"/>
        </w:rPr>
        <w:pict>
          <v:rect id="AutoShape 6" o:spid="_x0000_s1026" alt="Описание: *" style="width:8.25pt;height:9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2D0806" w:rsidRPr="009E16F5">
        <w:rPr>
          <w:rFonts w:ascii="Times New Roman" w:hAnsi="Times New Roman" w:cs="Times New Roman"/>
          <w:sz w:val="28"/>
          <w:szCs w:val="28"/>
          <w:lang w:eastAsia="ru-RU"/>
        </w:rPr>
        <w:t xml:space="preserve">       В 2001 году школа приняла участие в областном краеведческом слёте, где была представлена работа школьного краеведческого музея. В итоге – команда юных краеведов </w:t>
      </w:r>
      <w:proofErr w:type="spellStart"/>
      <w:r w:rsidR="002D0806" w:rsidRPr="009E16F5">
        <w:rPr>
          <w:rFonts w:ascii="Times New Roman" w:hAnsi="Times New Roman" w:cs="Times New Roman"/>
          <w:sz w:val="28"/>
          <w:szCs w:val="28"/>
          <w:lang w:eastAsia="ru-RU"/>
        </w:rPr>
        <w:t>Ивантеевской</w:t>
      </w:r>
      <w:proofErr w:type="spellEnd"/>
      <w:r w:rsidR="002D0806" w:rsidRPr="009E16F5">
        <w:rPr>
          <w:rFonts w:ascii="Times New Roman" w:hAnsi="Times New Roman" w:cs="Times New Roman"/>
          <w:sz w:val="28"/>
          <w:szCs w:val="28"/>
          <w:lang w:eastAsia="ru-RU"/>
        </w:rPr>
        <w:t xml:space="preserve"> средней школы вошла в шестёрку лучших школ области, в которых была отмечена значительная активизация работы школьных краеведческих музеев. Команда привезла поощрительные грамоты. </w:t>
      </w:r>
    </w:p>
    <w:p w:rsidR="002D0806" w:rsidRDefault="008957C6" w:rsidP="00907C97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16F5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F71D30" w:rsidRPr="009E16F5">
        <w:rPr>
          <w:rFonts w:ascii="Times New Roman" w:eastAsia="Calibri" w:hAnsi="Times New Roman" w:cs="Times New Roman"/>
          <w:sz w:val="28"/>
          <w:szCs w:val="28"/>
        </w:rPr>
        <w:t>В</w:t>
      </w:r>
      <w:r w:rsidRPr="009E16F5">
        <w:rPr>
          <w:rFonts w:ascii="Times New Roman" w:eastAsia="Calibri" w:hAnsi="Times New Roman" w:cs="Times New Roman"/>
          <w:sz w:val="28"/>
          <w:szCs w:val="28"/>
        </w:rPr>
        <w:t xml:space="preserve"> настоящее время в</w:t>
      </w:r>
      <w:r w:rsidR="00F71D30" w:rsidRPr="009E16F5">
        <w:rPr>
          <w:rFonts w:ascii="Times New Roman" w:eastAsia="Calibri" w:hAnsi="Times New Roman" w:cs="Times New Roman"/>
          <w:sz w:val="28"/>
          <w:szCs w:val="28"/>
        </w:rPr>
        <w:t xml:space="preserve"> музее</w:t>
      </w:r>
      <w:r w:rsidR="00FF7295" w:rsidRPr="009E16F5">
        <w:rPr>
          <w:rFonts w:ascii="Times New Roman" w:eastAsia="Calibri" w:hAnsi="Times New Roman" w:cs="Times New Roman"/>
          <w:sz w:val="28"/>
          <w:szCs w:val="28"/>
        </w:rPr>
        <w:t xml:space="preserve"> имеются экспозиции:</w:t>
      </w:r>
      <w:r w:rsidR="00F71D30" w:rsidRPr="009E16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51E4" w:rsidRPr="009E16F5">
        <w:rPr>
          <w:rFonts w:ascii="Times New Roman" w:eastAsia="Calibri" w:hAnsi="Times New Roman" w:cs="Times New Roman"/>
          <w:sz w:val="28"/>
          <w:szCs w:val="28"/>
        </w:rPr>
        <w:t>«Из истории края»,</w:t>
      </w:r>
      <w:r w:rsidR="00FF7295" w:rsidRPr="009E16F5">
        <w:rPr>
          <w:rFonts w:ascii="Times New Roman" w:eastAsia="Calibri" w:hAnsi="Times New Roman" w:cs="Times New Roman"/>
          <w:sz w:val="28"/>
          <w:szCs w:val="28"/>
        </w:rPr>
        <w:t xml:space="preserve"> «Вечной памятью живы»</w:t>
      </w:r>
      <w:r w:rsidR="00F71D30" w:rsidRPr="009E16F5">
        <w:rPr>
          <w:rFonts w:ascii="Times New Roman" w:eastAsia="Calibri" w:hAnsi="Times New Roman" w:cs="Times New Roman"/>
          <w:sz w:val="28"/>
          <w:szCs w:val="28"/>
        </w:rPr>
        <w:t xml:space="preserve"> (об участниках Великой Отечественной войны)</w:t>
      </w:r>
      <w:r w:rsidR="00FF7295" w:rsidRPr="009E16F5">
        <w:rPr>
          <w:rFonts w:ascii="Times New Roman" w:eastAsia="Calibri" w:hAnsi="Times New Roman" w:cs="Times New Roman"/>
          <w:sz w:val="28"/>
          <w:szCs w:val="28"/>
        </w:rPr>
        <w:t>, «</w:t>
      </w:r>
      <w:proofErr w:type="gramStart"/>
      <w:r w:rsidR="00FF7295" w:rsidRPr="009E16F5">
        <w:rPr>
          <w:rFonts w:ascii="Times New Roman" w:eastAsia="Calibri" w:hAnsi="Times New Roman" w:cs="Times New Roman"/>
          <w:sz w:val="28"/>
          <w:szCs w:val="28"/>
        </w:rPr>
        <w:t>Почетные</w:t>
      </w:r>
      <w:r w:rsidR="00907C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7295" w:rsidRPr="009E16F5">
        <w:rPr>
          <w:rFonts w:ascii="Times New Roman" w:eastAsia="Calibri" w:hAnsi="Times New Roman" w:cs="Times New Roman"/>
          <w:sz w:val="28"/>
          <w:szCs w:val="28"/>
        </w:rPr>
        <w:t xml:space="preserve"> граждане</w:t>
      </w:r>
      <w:proofErr w:type="gramEnd"/>
      <w:r w:rsidR="00FF7295" w:rsidRPr="009E16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F7295" w:rsidRPr="009E16F5">
        <w:rPr>
          <w:rFonts w:ascii="Times New Roman" w:eastAsia="Calibri" w:hAnsi="Times New Roman" w:cs="Times New Roman"/>
          <w:sz w:val="28"/>
          <w:szCs w:val="28"/>
        </w:rPr>
        <w:t>Ивантеевского</w:t>
      </w:r>
      <w:proofErr w:type="spellEnd"/>
      <w:r w:rsidR="00FF7295" w:rsidRPr="009E16F5">
        <w:rPr>
          <w:rFonts w:ascii="Times New Roman" w:eastAsia="Calibri" w:hAnsi="Times New Roman" w:cs="Times New Roman"/>
          <w:sz w:val="28"/>
          <w:szCs w:val="28"/>
        </w:rPr>
        <w:t xml:space="preserve"> района», «Жемчужина</w:t>
      </w:r>
      <w:r w:rsidR="00F71D30" w:rsidRPr="009E16F5">
        <w:rPr>
          <w:rFonts w:ascii="Times New Roman" w:eastAsia="Calibri" w:hAnsi="Times New Roman" w:cs="Times New Roman"/>
          <w:sz w:val="28"/>
          <w:szCs w:val="28"/>
        </w:rPr>
        <w:t xml:space="preserve"> родного края – Вавилов дол», «</w:t>
      </w:r>
      <w:r w:rsidR="00FF7295" w:rsidRPr="009E16F5">
        <w:rPr>
          <w:rFonts w:ascii="Times New Roman" w:eastAsia="Calibri" w:hAnsi="Times New Roman" w:cs="Times New Roman"/>
          <w:sz w:val="28"/>
          <w:szCs w:val="28"/>
        </w:rPr>
        <w:t xml:space="preserve">Останется героем в наших сердцах( о </w:t>
      </w:r>
      <w:proofErr w:type="spellStart"/>
      <w:r w:rsidR="00FF7295" w:rsidRPr="009E16F5">
        <w:rPr>
          <w:rFonts w:ascii="Times New Roman" w:eastAsia="Calibri" w:hAnsi="Times New Roman" w:cs="Times New Roman"/>
          <w:sz w:val="28"/>
          <w:szCs w:val="28"/>
        </w:rPr>
        <w:t>В.Корябкине</w:t>
      </w:r>
      <w:proofErr w:type="spellEnd"/>
      <w:r w:rsidR="00FF7295" w:rsidRPr="009E16F5">
        <w:rPr>
          <w:rFonts w:ascii="Times New Roman" w:eastAsia="Calibri" w:hAnsi="Times New Roman" w:cs="Times New Roman"/>
          <w:sz w:val="28"/>
          <w:szCs w:val="28"/>
        </w:rPr>
        <w:t>)</w:t>
      </w:r>
      <w:r w:rsidR="00F71D30" w:rsidRPr="009E16F5">
        <w:rPr>
          <w:rFonts w:ascii="Times New Roman" w:eastAsia="Calibri" w:hAnsi="Times New Roman" w:cs="Times New Roman"/>
          <w:sz w:val="28"/>
          <w:szCs w:val="28"/>
        </w:rPr>
        <w:t>.</w:t>
      </w:r>
      <w:r w:rsidR="00FF7295" w:rsidRPr="009E16F5">
        <w:rPr>
          <w:rFonts w:ascii="Times New Roman" w:eastAsia="Calibri" w:hAnsi="Times New Roman" w:cs="Times New Roman"/>
          <w:sz w:val="28"/>
          <w:szCs w:val="28"/>
        </w:rPr>
        <w:t xml:space="preserve"> Неизвестная война»</w:t>
      </w:r>
      <w:r w:rsidR="00F71D30" w:rsidRPr="009E16F5">
        <w:rPr>
          <w:rFonts w:ascii="Times New Roman" w:eastAsia="Calibri" w:hAnsi="Times New Roman" w:cs="Times New Roman"/>
          <w:sz w:val="28"/>
          <w:szCs w:val="28"/>
        </w:rPr>
        <w:t xml:space="preserve">, «История школьного образования», «Коллективизация и годы репрессии», «Солдат войны не выбирает» (об участии </w:t>
      </w:r>
      <w:proofErr w:type="spellStart"/>
      <w:r w:rsidR="00F71D30" w:rsidRPr="009E16F5">
        <w:rPr>
          <w:rFonts w:ascii="Times New Roman" w:eastAsia="Calibri" w:hAnsi="Times New Roman" w:cs="Times New Roman"/>
          <w:sz w:val="28"/>
          <w:szCs w:val="28"/>
        </w:rPr>
        <w:t>ивантеевцев</w:t>
      </w:r>
      <w:proofErr w:type="spellEnd"/>
      <w:r w:rsidR="00F71D30" w:rsidRPr="009E16F5">
        <w:rPr>
          <w:rFonts w:ascii="Times New Roman" w:eastAsia="Calibri" w:hAnsi="Times New Roman" w:cs="Times New Roman"/>
          <w:sz w:val="28"/>
          <w:szCs w:val="28"/>
        </w:rPr>
        <w:t xml:space="preserve"> в локальных войнах), «Предметы труда и быта», «Они учились в нашей школе», «Люди творчества»</w:t>
      </w:r>
      <w:r w:rsidR="00376659" w:rsidRPr="009E16F5">
        <w:rPr>
          <w:rFonts w:ascii="Times New Roman" w:eastAsia="Calibri" w:hAnsi="Times New Roman" w:cs="Times New Roman"/>
          <w:sz w:val="28"/>
          <w:szCs w:val="28"/>
        </w:rPr>
        <w:t>, «Люди легендарного прошлого», «</w:t>
      </w:r>
      <w:proofErr w:type="spellStart"/>
      <w:r w:rsidR="00376659" w:rsidRPr="009E16F5">
        <w:rPr>
          <w:rFonts w:ascii="Times New Roman" w:eastAsia="Calibri" w:hAnsi="Times New Roman" w:cs="Times New Roman"/>
          <w:sz w:val="28"/>
          <w:szCs w:val="28"/>
        </w:rPr>
        <w:t>Ивантеевцы</w:t>
      </w:r>
      <w:proofErr w:type="spellEnd"/>
      <w:r w:rsidR="00376659" w:rsidRPr="009E16F5">
        <w:rPr>
          <w:rFonts w:ascii="Times New Roman" w:eastAsia="Calibri" w:hAnsi="Times New Roman" w:cs="Times New Roman"/>
          <w:sz w:val="28"/>
          <w:szCs w:val="28"/>
        </w:rPr>
        <w:t xml:space="preserve"> – участники Чернобыльской трагедии», «Нумизматика», «</w:t>
      </w:r>
      <w:r w:rsidR="006C4E0F" w:rsidRPr="009E16F5">
        <w:rPr>
          <w:rFonts w:ascii="Times New Roman" w:eastAsia="Calibri" w:hAnsi="Times New Roman" w:cs="Times New Roman"/>
          <w:sz w:val="28"/>
          <w:szCs w:val="28"/>
        </w:rPr>
        <w:t>Из истории оружия</w:t>
      </w:r>
      <w:r w:rsidR="00376659" w:rsidRPr="009E16F5">
        <w:rPr>
          <w:rFonts w:ascii="Times New Roman" w:eastAsia="Calibri" w:hAnsi="Times New Roman" w:cs="Times New Roman"/>
          <w:sz w:val="28"/>
          <w:szCs w:val="28"/>
        </w:rPr>
        <w:t>».</w:t>
      </w:r>
      <w:r w:rsidR="002D0806" w:rsidRPr="009E16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E16F5" w:rsidRPr="009E16F5" w:rsidRDefault="009E16F5" w:rsidP="009E16F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5116" w:rsidRDefault="00BF5116" w:rsidP="002D08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4A8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2352675" cy="3171825"/>
            <wp:effectExtent l="19050" t="0" r="9525" b="0"/>
            <wp:docPr id="23" name="Рисунок 10" descr="IMG_3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5" descr="IMG_3150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6034A8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2228850" cy="3171825"/>
            <wp:effectExtent l="19050" t="0" r="0" b="0"/>
            <wp:docPr id="24" name="Рисунок 11" descr="IMG_3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6" descr="IMG_3149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116" w:rsidRDefault="00BF5116" w:rsidP="00BF511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Calibri"/>
          <w:i/>
          <w:sz w:val="28"/>
          <w:szCs w:val="28"/>
        </w:rPr>
        <w:t>Экспозиции музея</w:t>
      </w:r>
    </w:p>
    <w:p w:rsidR="009E16F5" w:rsidRDefault="002D0806" w:rsidP="00907C97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F5">
        <w:rPr>
          <w:rFonts w:ascii="Times New Roman" w:hAnsi="Times New Roman" w:cs="Times New Roman"/>
          <w:sz w:val="28"/>
          <w:szCs w:val="28"/>
          <w:lang w:eastAsia="ru-RU"/>
        </w:rPr>
        <w:t xml:space="preserve">   За  время работы музея его руководителями  работали педагоги: Барыкин Фёдор Иванович, </w:t>
      </w:r>
      <w:proofErr w:type="spellStart"/>
      <w:r w:rsidRPr="009E16F5">
        <w:rPr>
          <w:rFonts w:ascii="Times New Roman" w:hAnsi="Times New Roman" w:cs="Times New Roman"/>
          <w:sz w:val="28"/>
          <w:szCs w:val="28"/>
          <w:lang w:eastAsia="ru-RU"/>
        </w:rPr>
        <w:t>Петюшик</w:t>
      </w:r>
      <w:proofErr w:type="spellEnd"/>
      <w:r w:rsidRPr="009E16F5">
        <w:rPr>
          <w:rFonts w:ascii="Times New Roman" w:hAnsi="Times New Roman" w:cs="Times New Roman"/>
          <w:sz w:val="28"/>
          <w:szCs w:val="28"/>
          <w:lang w:eastAsia="ru-RU"/>
        </w:rPr>
        <w:t xml:space="preserve"> Ольга Степановна, </w:t>
      </w:r>
      <w:proofErr w:type="spellStart"/>
      <w:r w:rsidRPr="009E16F5">
        <w:rPr>
          <w:rFonts w:ascii="Times New Roman" w:hAnsi="Times New Roman" w:cs="Times New Roman"/>
          <w:sz w:val="28"/>
          <w:szCs w:val="28"/>
          <w:lang w:eastAsia="ru-RU"/>
        </w:rPr>
        <w:t>Черепкова</w:t>
      </w:r>
      <w:proofErr w:type="spellEnd"/>
      <w:r w:rsidRPr="009E16F5">
        <w:rPr>
          <w:rFonts w:ascii="Times New Roman" w:hAnsi="Times New Roman" w:cs="Times New Roman"/>
          <w:sz w:val="28"/>
          <w:szCs w:val="28"/>
          <w:lang w:eastAsia="ru-RU"/>
        </w:rPr>
        <w:t xml:space="preserve"> Нина Васильевна, </w:t>
      </w:r>
      <w:r w:rsidRPr="009E16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Чурикова Нина Алексеевна,  Малюкин Сергей Яковлевич, </w:t>
      </w:r>
      <w:proofErr w:type="spellStart"/>
      <w:r w:rsidRPr="009E16F5">
        <w:rPr>
          <w:rFonts w:ascii="Times New Roman" w:hAnsi="Times New Roman" w:cs="Times New Roman"/>
          <w:sz w:val="28"/>
          <w:szCs w:val="28"/>
          <w:lang w:eastAsia="ru-RU"/>
        </w:rPr>
        <w:t>Дорогобед</w:t>
      </w:r>
      <w:proofErr w:type="spellEnd"/>
      <w:r w:rsidRPr="009E16F5">
        <w:rPr>
          <w:rFonts w:ascii="Times New Roman" w:hAnsi="Times New Roman" w:cs="Times New Roman"/>
          <w:sz w:val="28"/>
          <w:szCs w:val="28"/>
          <w:lang w:eastAsia="ru-RU"/>
        </w:rPr>
        <w:t xml:space="preserve"> Ольга Ивановна.</w:t>
      </w:r>
    </w:p>
    <w:p w:rsidR="00BF5116" w:rsidRPr="002D0806" w:rsidRDefault="00BF5116" w:rsidP="00BF511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48200" cy="3310686"/>
            <wp:effectExtent l="0" t="0" r="0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59" cy="331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D0806" w:rsidRPr="002F7383" w:rsidRDefault="002D0806" w:rsidP="00907C97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0806">
        <w:rPr>
          <w:lang w:eastAsia="ru-RU"/>
        </w:rPr>
        <w:t xml:space="preserve">    </w:t>
      </w:r>
      <w:r w:rsidRPr="002F7383">
        <w:rPr>
          <w:rFonts w:ascii="Times New Roman" w:hAnsi="Times New Roman" w:cs="Times New Roman"/>
          <w:sz w:val="28"/>
          <w:szCs w:val="28"/>
          <w:lang w:eastAsia="ru-RU"/>
        </w:rPr>
        <w:t>Не одно поколение воспитывалось на лучших традициях школьного краеведческого музея, который является хранителем исторических ценностей, прошлого нашей малой родины. В нём, как и прежде, проходят экскурсии, встречи, торжественные мероприятия. На протяжении многих лет он остаётся центром воспитательной работы в школе. Учащиеся нашей школы – активные участники различных акций, проектов, конкурсов.  Один из них</w:t>
      </w:r>
      <w:r w:rsidR="00907C97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2F7383">
        <w:rPr>
          <w:rFonts w:ascii="Times New Roman" w:hAnsi="Times New Roman" w:cs="Times New Roman"/>
          <w:sz w:val="28"/>
          <w:szCs w:val="28"/>
          <w:lang w:eastAsia="ru-RU"/>
        </w:rPr>
        <w:t xml:space="preserve"> региональный проект «Дорогие мои старики», в котором участ</w:t>
      </w:r>
      <w:r w:rsidR="00907C97">
        <w:rPr>
          <w:rFonts w:ascii="Times New Roman" w:hAnsi="Times New Roman" w:cs="Times New Roman"/>
          <w:sz w:val="28"/>
          <w:szCs w:val="28"/>
          <w:lang w:eastAsia="ru-RU"/>
        </w:rPr>
        <w:t>во</w:t>
      </w:r>
      <w:r w:rsidR="000D518F">
        <w:rPr>
          <w:rFonts w:ascii="Times New Roman" w:hAnsi="Times New Roman" w:cs="Times New Roman"/>
          <w:sz w:val="28"/>
          <w:szCs w:val="28"/>
          <w:lang w:eastAsia="ru-RU"/>
        </w:rPr>
        <w:t>вали 16 учащихся нашей школы, в</w:t>
      </w:r>
      <w:r w:rsidRPr="002F7383">
        <w:rPr>
          <w:rFonts w:ascii="Times New Roman" w:hAnsi="Times New Roman" w:cs="Times New Roman"/>
          <w:sz w:val="28"/>
          <w:szCs w:val="28"/>
          <w:lang w:eastAsia="ru-RU"/>
        </w:rPr>
        <w:t xml:space="preserve">се они стали победителями. </w:t>
      </w:r>
    </w:p>
    <w:p w:rsidR="002D0806" w:rsidRPr="002F7383" w:rsidRDefault="002D0806" w:rsidP="00907C97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7383">
        <w:rPr>
          <w:rFonts w:ascii="Times New Roman" w:hAnsi="Times New Roman" w:cs="Times New Roman"/>
          <w:sz w:val="28"/>
          <w:szCs w:val="28"/>
          <w:lang w:eastAsia="ru-RU"/>
        </w:rPr>
        <w:t xml:space="preserve">   Работа школьного краеведческого музея периодически освещается на</w:t>
      </w:r>
      <w:r w:rsidR="00907C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F7383">
        <w:rPr>
          <w:rFonts w:ascii="Times New Roman" w:hAnsi="Times New Roman" w:cs="Times New Roman"/>
          <w:sz w:val="28"/>
          <w:szCs w:val="28"/>
          <w:lang w:eastAsia="ru-RU"/>
        </w:rPr>
        <w:t xml:space="preserve"> страницах газет «</w:t>
      </w:r>
      <w:proofErr w:type="spellStart"/>
      <w:r w:rsidRPr="002F7383">
        <w:rPr>
          <w:rFonts w:ascii="Times New Roman" w:hAnsi="Times New Roman" w:cs="Times New Roman"/>
          <w:sz w:val="28"/>
          <w:szCs w:val="28"/>
          <w:lang w:eastAsia="ru-RU"/>
        </w:rPr>
        <w:t>Ив</w:t>
      </w:r>
      <w:r w:rsidR="00563AEE" w:rsidRPr="002F738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F7383">
        <w:rPr>
          <w:rFonts w:ascii="Times New Roman" w:hAnsi="Times New Roman" w:cs="Times New Roman"/>
          <w:sz w:val="28"/>
          <w:szCs w:val="28"/>
          <w:lang w:eastAsia="ru-RU"/>
        </w:rPr>
        <w:t>нтеевский</w:t>
      </w:r>
      <w:proofErr w:type="spellEnd"/>
      <w:r w:rsidRPr="002F7383">
        <w:rPr>
          <w:rFonts w:ascii="Times New Roman" w:hAnsi="Times New Roman" w:cs="Times New Roman"/>
          <w:sz w:val="28"/>
          <w:szCs w:val="28"/>
          <w:lang w:eastAsia="ru-RU"/>
        </w:rPr>
        <w:t xml:space="preserve"> вестник» и «Сельская ярмарка».</w:t>
      </w:r>
    </w:p>
    <w:p w:rsidR="00563AEE" w:rsidRPr="002F7383" w:rsidRDefault="00563AEE" w:rsidP="002F7383">
      <w:pPr>
        <w:pStyle w:val="a9"/>
        <w:rPr>
          <w:rFonts w:ascii="Times New Roman" w:eastAsia="Calibri" w:hAnsi="Times New Roman" w:cs="Times New Roman"/>
          <w:sz w:val="28"/>
          <w:szCs w:val="28"/>
        </w:rPr>
      </w:pPr>
      <w:r w:rsidRPr="002F7383">
        <w:rPr>
          <w:rFonts w:ascii="Times New Roman" w:hAnsi="Times New Roman" w:cs="Times New Roman"/>
          <w:sz w:val="28"/>
          <w:szCs w:val="28"/>
        </w:rPr>
        <w:t xml:space="preserve">     </w:t>
      </w:r>
      <w:r w:rsidR="002D0806" w:rsidRPr="002F7383">
        <w:rPr>
          <w:rFonts w:ascii="Times New Roman" w:hAnsi="Times New Roman" w:cs="Times New Roman"/>
          <w:sz w:val="28"/>
          <w:szCs w:val="28"/>
        </w:rPr>
        <w:t xml:space="preserve">Фонд краеведческого музея также пополнятся новыми экспонатами, которые передают в музей учащиеся нашей школы и жители села. </w:t>
      </w:r>
      <w:r w:rsidR="00385573" w:rsidRPr="002F738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90634" w:rsidRPr="002F7383">
        <w:rPr>
          <w:rFonts w:ascii="Times New Roman" w:eastAsia="Calibri" w:hAnsi="Times New Roman" w:cs="Times New Roman"/>
          <w:sz w:val="28"/>
          <w:szCs w:val="28"/>
        </w:rPr>
        <w:t xml:space="preserve">В 2016 году в музей </w:t>
      </w:r>
      <w:proofErr w:type="gramStart"/>
      <w:r w:rsidR="00790634" w:rsidRPr="002F7383">
        <w:rPr>
          <w:rFonts w:ascii="Times New Roman" w:eastAsia="Calibri" w:hAnsi="Times New Roman" w:cs="Times New Roman"/>
          <w:sz w:val="28"/>
          <w:szCs w:val="28"/>
        </w:rPr>
        <w:t>переданы:  крынка</w:t>
      </w:r>
      <w:proofErr w:type="gramEnd"/>
      <w:r w:rsidR="00790634" w:rsidRPr="002F7383">
        <w:rPr>
          <w:rFonts w:ascii="Times New Roman" w:eastAsia="Calibri" w:hAnsi="Times New Roman" w:cs="Times New Roman"/>
          <w:sz w:val="28"/>
          <w:szCs w:val="28"/>
        </w:rPr>
        <w:t>, кочерга, керосинка, керогаз, ухват (рогач), сундук, чемодан.</w:t>
      </w:r>
      <w:r w:rsidR="00385573" w:rsidRPr="002F738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144A9" w:rsidRPr="00563AEE" w:rsidRDefault="006144A9" w:rsidP="00563AEE">
      <w:pPr>
        <w:pStyle w:val="a6"/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2839202" cy="2295525"/>
            <wp:effectExtent l="0" t="0" r="0" b="0"/>
            <wp:docPr id="31" name="Рисунок 3" descr="F:\DCIM\101MSDCF\DSC03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2" name="Рисунок 3" descr="F:\DCIM\101MSDCF\DSC03762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202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noProof/>
        </w:rPr>
        <w:drawing>
          <wp:inline distT="0" distB="0" distL="0" distR="0">
            <wp:extent cx="2770569" cy="2295525"/>
            <wp:effectExtent l="0" t="0" r="0" b="0"/>
            <wp:docPr id="32" name="Рисунок 4" descr="F:\DCIM\101MSDCF\DSC03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3" name="Рисунок 4" descr="F:\DCIM\101MSDCF\DSC03763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00" cy="229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F7295" w:rsidRPr="002F7383" w:rsidRDefault="00376659" w:rsidP="00907C9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t xml:space="preserve">   </w:t>
      </w:r>
      <w:r w:rsidR="00FF7295" w:rsidRPr="00FF7295">
        <w:t xml:space="preserve">  </w:t>
      </w:r>
      <w:r w:rsidR="004651E4" w:rsidRPr="002F7383">
        <w:rPr>
          <w:rFonts w:ascii="Times New Roman" w:hAnsi="Times New Roman" w:cs="Times New Roman"/>
          <w:sz w:val="28"/>
          <w:szCs w:val="28"/>
        </w:rPr>
        <w:t xml:space="preserve">В основном фонде музея – предметы крестьянского быта </w:t>
      </w:r>
      <w:r w:rsidR="004651E4" w:rsidRPr="002F7383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4651E4" w:rsidRPr="002F7383">
        <w:rPr>
          <w:rFonts w:ascii="Times New Roman" w:hAnsi="Times New Roman" w:cs="Times New Roman"/>
          <w:sz w:val="28"/>
          <w:szCs w:val="28"/>
        </w:rPr>
        <w:t xml:space="preserve"> - </w:t>
      </w:r>
      <w:r w:rsidRPr="002F738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651E4" w:rsidRPr="002F738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651E4" w:rsidRPr="002F7383">
        <w:rPr>
          <w:rFonts w:ascii="Times New Roman" w:hAnsi="Times New Roman" w:cs="Times New Roman"/>
          <w:sz w:val="28"/>
          <w:szCs w:val="28"/>
        </w:rPr>
        <w:t xml:space="preserve"> вв., подлинные документы времен гражданской войны 1917-22 годов, документы времен Великой Отечественной войны. Учет музейных предметов основного </w:t>
      </w:r>
      <w:r w:rsidR="004651E4" w:rsidRPr="002F7383">
        <w:rPr>
          <w:rFonts w:ascii="Times New Roman" w:hAnsi="Times New Roman" w:cs="Times New Roman"/>
          <w:sz w:val="28"/>
          <w:szCs w:val="28"/>
        </w:rPr>
        <w:lastRenderedPageBreak/>
        <w:t>фонда осуществляется в инвентарной книге музея. Объем</w:t>
      </w:r>
      <w:r w:rsidRPr="002F7383">
        <w:rPr>
          <w:rFonts w:ascii="Times New Roman" w:hAnsi="Times New Roman" w:cs="Times New Roman"/>
          <w:sz w:val="28"/>
          <w:szCs w:val="28"/>
        </w:rPr>
        <w:t xml:space="preserve"> з</w:t>
      </w:r>
      <w:r w:rsidR="002D0806" w:rsidRPr="002F7383">
        <w:rPr>
          <w:rFonts w:ascii="Times New Roman" w:hAnsi="Times New Roman" w:cs="Times New Roman"/>
          <w:sz w:val="28"/>
          <w:szCs w:val="28"/>
        </w:rPr>
        <w:t>арегистрированных материалов 976</w:t>
      </w:r>
      <w:r w:rsidRPr="002F7383">
        <w:rPr>
          <w:rFonts w:ascii="Times New Roman" w:hAnsi="Times New Roman" w:cs="Times New Roman"/>
          <w:sz w:val="28"/>
          <w:szCs w:val="28"/>
        </w:rPr>
        <w:t xml:space="preserve">  единиц</w:t>
      </w:r>
      <w:r w:rsidR="004651E4" w:rsidRPr="002F7383">
        <w:rPr>
          <w:rFonts w:ascii="Times New Roman" w:hAnsi="Times New Roman" w:cs="Times New Roman"/>
          <w:sz w:val="28"/>
          <w:szCs w:val="28"/>
        </w:rPr>
        <w:t>.</w:t>
      </w:r>
    </w:p>
    <w:p w:rsidR="004651E4" w:rsidRPr="002F7383" w:rsidRDefault="001924D9" w:rsidP="002F7383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F73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</w:t>
      </w:r>
      <w:r w:rsidR="004651E4" w:rsidRPr="002F7383">
        <w:rPr>
          <w:rFonts w:ascii="Times New Roman" w:hAnsi="Times New Roman" w:cs="Times New Roman"/>
          <w:b/>
          <w:sz w:val="28"/>
          <w:szCs w:val="28"/>
          <w:lang w:eastAsia="ru-RU"/>
        </w:rPr>
        <w:t>Работа в музее проводится по следующим направлениям:</w:t>
      </w:r>
    </w:p>
    <w:p w:rsidR="004651E4" w:rsidRPr="002F7383" w:rsidRDefault="004651E4" w:rsidP="00907C97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738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Экспозиционно-фондовое</w:t>
      </w:r>
      <w:r w:rsidRPr="002F7383">
        <w:rPr>
          <w:rFonts w:ascii="Times New Roman" w:hAnsi="Times New Roman" w:cs="Times New Roman"/>
          <w:sz w:val="28"/>
          <w:szCs w:val="28"/>
          <w:lang w:eastAsia="ru-RU"/>
        </w:rPr>
        <w:t xml:space="preserve"> (забота о сохранности фондов, их хранении и экспонировании; проведение переучета основного и вспомогательного фондов; оформление справочной картотеки; подготовка новых экспозиций, подбор материала для Уроков Мужества и других форм внеклассной деятельности);</w:t>
      </w:r>
    </w:p>
    <w:p w:rsidR="004651E4" w:rsidRPr="002F7383" w:rsidRDefault="004651E4" w:rsidP="00907C97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738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Экскурсионное</w:t>
      </w:r>
      <w:r w:rsidRPr="002F73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2F7383">
        <w:rPr>
          <w:rFonts w:ascii="Times New Roman" w:hAnsi="Times New Roman" w:cs="Times New Roman"/>
          <w:sz w:val="28"/>
          <w:szCs w:val="28"/>
          <w:lang w:eastAsia="ru-RU"/>
        </w:rPr>
        <w:t>проведение экскурсий</w:t>
      </w:r>
      <w:r w:rsidR="00376659" w:rsidRPr="002F738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F7383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е Дня открытых дверей, Дня музея, сбор материала для оформления новых экспозиций, беседы, устные</w:t>
      </w:r>
      <w:r w:rsidR="00907C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F7383">
        <w:rPr>
          <w:rFonts w:ascii="Times New Roman" w:hAnsi="Times New Roman" w:cs="Times New Roman"/>
          <w:sz w:val="28"/>
          <w:szCs w:val="28"/>
          <w:lang w:eastAsia="ru-RU"/>
        </w:rPr>
        <w:t xml:space="preserve"> журналы</w:t>
      </w:r>
      <w:r w:rsidR="00A34C69" w:rsidRPr="002F7383">
        <w:rPr>
          <w:rFonts w:ascii="Times New Roman" w:hAnsi="Times New Roman" w:cs="Times New Roman"/>
          <w:sz w:val="28"/>
          <w:szCs w:val="28"/>
          <w:lang w:eastAsia="ru-RU"/>
        </w:rPr>
        <w:t xml:space="preserve"> и др. внеклассные мероприятия</w:t>
      </w:r>
      <w:r w:rsidRPr="002F7383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385573" w:rsidRPr="002F019F" w:rsidRDefault="004651E4" w:rsidP="00907C97">
      <w:pPr>
        <w:pStyle w:val="a9"/>
        <w:jc w:val="both"/>
        <w:rPr>
          <w:lang w:eastAsia="ru-RU"/>
        </w:rPr>
      </w:pPr>
      <w:r w:rsidRPr="00C76347">
        <w:rPr>
          <w:rFonts w:ascii="Times New Roman" w:hAnsi="Times New Roman" w:cs="Times New Roman"/>
          <w:sz w:val="28"/>
          <w:szCs w:val="28"/>
        </w:rPr>
        <w:t>Экспедиционно-пропагандистское</w:t>
      </w:r>
      <w:r w:rsidR="00A34C69" w:rsidRPr="00C76347">
        <w:rPr>
          <w:rFonts w:ascii="Times New Roman" w:hAnsi="Times New Roman" w:cs="Times New Roman"/>
          <w:sz w:val="28"/>
          <w:szCs w:val="28"/>
        </w:rPr>
        <w:t>:</w:t>
      </w:r>
      <w:r w:rsidRPr="00C76347">
        <w:rPr>
          <w:rFonts w:ascii="Times New Roman" w:hAnsi="Times New Roman" w:cs="Times New Roman"/>
          <w:sz w:val="28"/>
          <w:szCs w:val="28"/>
        </w:rPr>
        <w:t xml:space="preserve"> </w:t>
      </w:r>
      <w:r w:rsidR="00A34C69" w:rsidRPr="00C76347">
        <w:rPr>
          <w:rFonts w:ascii="Times New Roman" w:hAnsi="Times New Roman" w:cs="Times New Roman"/>
          <w:sz w:val="28"/>
          <w:szCs w:val="28"/>
        </w:rPr>
        <w:t>информирование о работе школьного краеведческого музея через общешкольную газету, средства массовой информации,</w:t>
      </w:r>
      <w:r w:rsidR="00385573" w:rsidRPr="00C76347">
        <w:rPr>
          <w:rFonts w:ascii="Times New Roman" w:hAnsi="Times New Roman" w:cs="Times New Roman"/>
          <w:sz w:val="28"/>
          <w:szCs w:val="28"/>
        </w:rPr>
        <w:t xml:space="preserve"> интернет,</w:t>
      </w:r>
      <w:r w:rsidR="00A34C69" w:rsidRPr="00C76347">
        <w:rPr>
          <w:rFonts w:ascii="Times New Roman" w:hAnsi="Times New Roman" w:cs="Times New Roman"/>
          <w:sz w:val="28"/>
          <w:szCs w:val="28"/>
        </w:rPr>
        <w:t xml:space="preserve"> при проведении акций, встреч, собраний.</w:t>
      </w:r>
      <w:r w:rsidR="00A34C69" w:rsidRPr="002F73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638E8" w:rsidRPr="00C17D65" w:rsidRDefault="000D3190" w:rsidP="00907C97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7D6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 </w:t>
      </w:r>
      <w:r w:rsidR="001924D9" w:rsidRPr="00C17D6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651E4" w:rsidRPr="00C17D6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Ведущая деятельность музея</w:t>
      </w:r>
      <w:r w:rsidR="004651E4" w:rsidRPr="00C17D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творческая, поисковая, исследовательская.</w:t>
      </w:r>
      <w:r w:rsidR="004651E4" w:rsidRPr="00C17D65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1638E8" w:rsidRPr="00C17D65">
        <w:rPr>
          <w:rFonts w:ascii="Times New Roman" w:hAnsi="Times New Roman" w:cs="Times New Roman"/>
          <w:sz w:val="28"/>
          <w:szCs w:val="28"/>
          <w:lang w:eastAsia="ru-RU"/>
        </w:rPr>
        <w:t xml:space="preserve">     Школьный краеведческий музей  - это творческое сотрудничество учителей и учеников. Он соединяет воедино многие поколения учителей и выпускников разных лет, является многолетним хранителем и продолжателем лучших традиций школьной жизни. Очень плодотворным был 2015 год, когда отмечалось 70-летие Победы в Великой Отечественной войне. Ребята школы приняли активное участие в различных проектах, конкурсах, конференциях, мероприятиях. Итоги краеведческой работы подводятся на традиционных школьных мероприятиях.</w:t>
      </w:r>
    </w:p>
    <w:p w:rsidR="006034A8" w:rsidRPr="00C17D65" w:rsidRDefault="004651E4" w:rsidP="00907C97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7D6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Формы работы</w:t>
      </w:r>
      <w:r w:rsidRPr="00C17D6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C17D65">
        <w:rPr>
          <w:rFonts w:ascii="Times New Roman" w:hAnsi="Times New Roman" w:cs="Times New Roman"/>
          <w:sz w:val="28"/>
          <w:szCs w:val="28"/>
          <w:lang w:eastAsia="ru-RU"/>
        </w:rPr>
        <w:t xml:space="preserve"> эк</w:t>
      </w:r>
      <w:r w:rsidR="00583099" w:rsidRPr="00C17D65">
        <w:rPr>
          <w:rFonts w:ascii="Times New Roman" w:hAnsi="Times New Roman" w:cs="Times New Roman"/>
          <w:sz w:val="28"/>
          <w:szCs w:val="28"/>
          <w:lang w:eastAsia="ru-RU"/>
        </w:rPr>
        <w:t xml:space="preserve">скурсии, встречи с ветеранами </w:t>
      </w:r>
      <w:r w:rsidRPr="00C17D65">
        <w:rPr>
          <w:rFonts w:ascii="Times New Roman" w:hAnsi="Times New Roman" w:cs="Times New Roman"/>
          <w:sz w:val="28"/>
          <w:szCs w:val="28"/>
          <w:lang w:eastAsia="ru-RU"/>
        </w:rPr>
        <w:t>войны, тружениками тыла, участниками локальных войн, ветеранами педагогического труда, встречи с выпускниками школы разных лет, Уроки Мужества, Фестиваль Дружбы, тимуровские рейды, десанты, операции</w:t>
      </w:r>
      <w:r w:rsidRPr="00C17D65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C17D65">
        <w:rPr>
          <w:rFonts w:ascii="Times New Roman" w:hAnsi="Times New Roman" w:cs="Times New Roman"/>
          <w:sz w:val="28"/>
          <w:szCs w:val="28"/>
          <w:lang w:eastAsia="ru-RU"/>
        </w:rPr>
        <w:t>«Салют, Победа!», «Памятник», акции «Благо Дарю», «Милосердие», краеведческие конференции «Уголок земли родной»</w:t>
      </w:r>
      <w:r w:rsidR="00317470" w:rsidRPr="00C17D65">
        <w:rPr>
          <w:rFonts w:ascii="Times New Roman" w:hAnsi="Times New Roman" w:cs="Times New Roman"/>
          <w:sz w:val="28"/>
          <w:szCs w:val="28"/>
          <w:lang w:eastAsia="ru-RU"/>
        </w:rPr>
        <w:t>, Вахта памяти</w:t>
      </w:r>
      <w:r w:rsidRPr="00C17D65">
        <w:rPr>
          <w:rFonts w:ascii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583099" w:rsidRPr="00C17D65" w:rsidRDefault="0001325B" w:rsidP="008C6B1A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   </w:t>
      </w:r>
      <w:r w:rsidR="004651E4" w:rsidRPr="00C17D65">
        <w:rPr>
          <w:rFonts w:ascii="Times New Roman" w:hAnsi="Times New Roman" w:cs="Times New Roman"/>
          <w:sz w:val="28"/>
          <w:szCs w:val="28"/>
          <w:lang w:eastAsia="ru-RU"/>
        </w:rPr>
        <w:t>В целях овладения передовым опытом работы школьный музей принимает активное участие в муниципальных семинарах, слетах, сотрудничает с Советом ветеранов.</w:t>
      </w:r>
      <w:r w:rsidR="00583099" w:rsidRPr="00C17D65">
        <w:rPr>
          <w:rFonts w:ascii="Times New Roman" w:hAnsi="Times New Roman" w:cs="Times New Roman"/>
          <w:sz w:val="28"/>
          <w:szCs w:val="28"/>
          <w:lang w:eastAsia="ru-RU"/>
        </w:rPr>
        <w:t xml:space="preserve"> В 2016 году приняли участие в </w:t>
      </w:r>
      <w:r w:rsidR="00583099" w:rsidRPr="00C17D65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="00583099" w:rsidRPr="00C17D65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их ежегодных педагогических чтениях имени академика РАО С.О. Шмидта «Краеведческий педсовет», которые проходили в г. Самаре. Участники </w:t>
      </w:r>
      <w:r w:rsidR="00317470" w:rsidRPr="00C17D65">
        <w:rPr>
          <w:rFonts w:ascii="Times New Roman" w:hAnsi="Times New Roman" w:cs="Times New Roman"/>
          <w:sz w:val="28"/>
          <w:szCs w:val="28"/>
          <w:lang w:eastAsia="ru-RU"/>
        </w:rPr>
        <w:t>– директор школы Калёнова С.В. и руководитель школьного краеведческого музея</w:t>
      </w:r>
      <w:r w:rsidR="00583099" w:rsidRPr="00C17D65">
        <w:rPr>
          <w:rFonts w:ascii="Times New Roman" w:hAnsi="Times New Roman" w:cs="Times New Roman"/>
          <w:sz w:val="28"/>
          <w:szCs w:val="28"/>
          <w:lang w:eastAsia="ru-RU"/>
        </w:rPr>
        <w:t xml:space="preserve"> Петюшик О.С.</w:t>
      </w:r>
      <w:r w:rsidR="003C03A5" w:rsidRPr="00C17D65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583099" w:rsidRPr="00C17D65">
        <w:rPr>
          <w:rFonts w:ascii="Times New Roman" w:hAnsi="Times New Roman" w:cs="Times New Roman"/>
          <w:sz w:val="28"/>
          <w:szCs w:val="28"/>
          <w:lang w:eastAsia="ru-RU"/>
        </w:rPr>
        <w:t xml:space="preserve"> были</w:t>
      </w:r>
      <w:r w:rsidR="003C03A5" w:rsidRPr="00C17D65">
        <w:rPr>
          <w:rFonts w:ascii="Times New Roman" w:hAnsi="Times New Roman" w:cs="Times New Roman"/>
          <w:sz w:val="28"/>
          <w:szCs w:val="28"/>
          <w:lang w:eastAsia="ru-RU"/>
        </w:rPr>
        <w:t xml:space="preserve"> награждены Почётными грамотами за высокий профессионализм, педагогическое мастерство и вклад в разработку методики краеведения в Российской школе.</w:t>
      </w:r>
      <w:r w:rsidR="00583099" w:rsidRPr="00C17D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A05AF" w:rsidRDefault="00790634" w:rsidP="008C6B1A">
      <w:pPr>
        <w:pStyle w:val="a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17D65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01325B" w:rsidRPr="00C17D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3099" w:rsidRPr="00C17D65">
        <w:rPr>
          <w:rFonts w:ascii="Times New Roman" w:hAnsi="Times New Roman" w:cs="Times New Roman"/>
          <w:sz w:val="28"/>
          <w:szCs w:val="28"/>
          <w:lang w:eastAsia="ru-RU"/>
        </w:rPr>
        <w:t>В 2016 году школьный кра</w:t>
      </w:r>
      <w:r w:rsidR="0029176C" w:rsidRPr="00C17D65">
        <w:rPr>
          <w:rFonts w:ascii="Times New Roman" w:hAnsi="Times New Roman" w:cs="Times New Roman"/>
          <w:sz w:val="28"/>
          <w:szCs w:val="28"/>
          <w:lang w:eastAsia="ru-RU"/>
        </w:rPr>
        <w:t xml:space="preserve">еведческий музей награждён Дипломом за </w:t>
      </w:r>
      <w:r w:rsidR="0029176C" w:rsidRPr="00C17D65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="0029176C" w:rsidRPr="00C17D65">
        <w:rPr>
          <w:rFonts w:ascii="Times New Roman" w:hAnsi="Times New Roman" w:cs="Times New Roman"/>
          <w:sz w:val="28"/>
          <w:szCs w:val="28"/>
          <w:lang w:eastAsia="ru-RU"/>
        </w:rPr>
        <w:t xml:space="preserve"> место в региональном этапе конкурса «Лучший музей (музейная экспозиция)» в рамках реализации общественного проекта Приволжского федерального округа «Победа».</w:t>
      </w:r>
    </w:p>
    <w:p w:rsidR="004651E4" w:rsidRPr="00DD48B5" w:rsidRDefault="004651E4" w:rsidP="000D518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8B5">
        <w:rPr>
          <w:rFonts w:ascii="Times New Roman" w:hAnsi="Times New Roman" w:cs="Times New Roman"/>
          <w:b/>
          <w:sz w:val="28"/>
          <w:szCs w:val="28"/>
        </w:rPr>
        <w:t xml:space="preserve">Использование музея в образовательно-воспитательном процессе образовательной организации. </w:t>
      </w:r>
      <w:r w:rsidRPr="00DD48B5">
        <w:rPr>
          <w:rFonts w:ascii="Times New Roman" w:hAnsi="Times New Roman" w:cs="Times New Roman"/>
          <w:b/>
          <w:sz w:val="28"/>
          <w:szCs w:val="28"/>
        </w:rPr>
        <w:br/>
      </w:r>
      <w:r w:rsidRPr="00DD48B5">
        <w:rPr>
          <w:rFonts w:ascii="Times New Roman" w:hAnsi="Times New Roman" w:cs="Times New Roman"/>
          <w:sz w:val="28"/>
          <w:szCs w:val="28"/>
        </w:rPr>
        <w:t xml:space="preserve"> Материал музея боевой и трудовой славы</w:t>
      </w:r>
      <w:r w:rsidR="00C00F3E" w:rsidRPr="00DD48B5">
        <w:rPr>
          <w:rFonts w:ascii="Times New Roman" w:hAnsi="Times New Roman" w:cs="Times New Roman"/>
          <w:sz w:val="28"/>
          <w:szCs w:val="28"/>
        </w:rPr>
        <w:t xml:space="preserve"> </w:t>
      </w:r>
      <w:r w:rsidRPr="00DD48B5">
        <w:rPr>
          <w:rFonts w:ascii="Times New Roman" w:hAnsi="Times New Roman" w:cs="Times New Roman"/>
          <w:sz w:val="28"/>
          <w:szCs w:val="28"/>
        </w:rPr>
        <w:t>школы широко используется в образовательно-воспитательном процессе школы, социума. Это Уроки Мужества с приглашением ветеранов во</w:t>
      </w:r>
      <w:r w:rsidR="0054397D" w:rsidRPr="00DD48B5">
        <w:rPr>
          <w:rFonts w:ascii="Times New Roman" w:hAnsi="Times New Roman" w:cs="Times New Roman"/>
          <w:sz w:val="28"/>
          <w:szCs w:val="28"/>
        </w:rPr>
        <w:t xml:space="preserve">йны и труда, тружеников тыла. </w:t>
      </w:r>
      <w:r w:rsidRPr="00DD48B5">
        <w:rPr>
          <w:rFonts w:ascii="Times New Roman" w:eastAsia="Times New Roman" w:hAnsi="Times New Roman" w:cs="Times New Roman"/>
          <w:sz w:val="28"/>
          <w:szCs w:val="28"/>
          <w:lang w:eastAsia="ru-RU"/>
        </w:rPr>
        <w:t>К 70-летию Победы в музее открылись экспозиции: «Дорогами Победы», «Мы просто честно фронту</w:t>
      </w:r>
      <w:r w:rsidR="008957C6" w:rsidRPr="00DD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ли», «Дети огненных лет», </w:t>
      </w:r>
      <w:r w:rsidRPr="00DD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ссмертна Победа, </w:t>
      </w:r>
      <w:r w:rsidRPr="00DD48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ссмертны солдаты», «Они продолжили традиции отцов и дедов», «Спасибо, дорогие, за Победу!».</w:t>
      </w:r>
    </w:p>
    <w:p w:rsidR="004651E4" w:rsidRPr="00DD48B5" w:rsidRDefault="0001325B" w:rsidP="00DD48B5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r w:rsidR="004651E4" w:rsidRPr="00DD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 встреч с тру</w:t>
      </w:r>
      <w:r w:rsidRPr="00DD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ками тыла, ветеранами войны, </w:t>
      </w:r>
      <w:r w:rsidR="004651E4" w:rsidRPr="00DD48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иками</w:t>
      </w:r>
      <w:r w:rsidRPr="00DD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выпускниками школы, </w:t>
      </w:r>
      <w:r w:rsidR="0054397D" w:rsidRPr="00DD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ями района </w:t>
      </w:r>
      <w:r w:rsidR="004651E4" w:rsidRPr="00DD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а Книга Памяти, посвященная Юбилею Победы</w:t>
      </w:r>
      <w:r w:rsidR="00FD66B0" w:rsidRPr="00DD4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CD2" w:rsidRPr="00DD48B5" w:rsidRDefault="00E34CD2" w:rsidP="008C6B1A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меющиеся экспозиции, экспонаты и материалы дают большие возможности воспитания у школьников чувства патриотизма, любви к Родине, гордости за её прошлое, стремление участвовать в созидательной деятельности во имя Отечества.</w:t>
      </w:r>
    </w:p>
    <w:p w:rsidR="00FD66B0" w:rsidRPr="00DD48B5" w:rsidRDefault="00E34CD2" w:rsidP="00DD48B5">
      <w:pPr>
        <w:pStyle w:val="a9"/>
        <w:rPr>
          <w:rFonts w:ascii="Times New Roman" w:hAnsi="Times New Roman" w:cs="Times New Roman"/>
          <w:sz w:val="28"/>
          <w:szCs w:val="28"/>
        </w:rPr>
      </w:pPr>
      <w:r w:rsidRPr="00DD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D66B0" w:rsidRPr="00DD48B5" w:rsidRDefault="00FD66B0" w:rsidP="00DD48B5">
      <w:pPr>
        <w:pStyle w:val="a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4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курсионная работа.</w:t>
      </w:r>
    </w:p>
    <w:p w:rsidR="00FD66B0" w:rsidRPr="00DD48B5" w:rsidRDefault="00FD66B0" w:rsidP="008C6B1A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членами Совета музея продумывается и составляется план </w:t>
      </w:r>
      <w:r w:rsidR="00E34CD2" w:rsidRPr="00DD48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школьного краеведческого музея, составляется график</w:t>
      </w:r>
      <w:r w:rsidRPr="00DD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экскурсий в музее, который утверждается на первом заседании </w:t>
      </w:r>
      <w:r w:rsidR="00B605C3" w:rsidRPr="00DD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музея. В </w:t>
      </w:r>
      <w:r w:rsidR="0001325B" w:rsidRPr="00DD48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е работают 11</w:t>
      </w:r>
      <w:r w:rsidRPr="00DD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оводов из числа учащихся 8-9-х классов.</w:t>
      </w:r>
    </w:p>
    <w:p w:rsidR="00FD66B0" w:rsidRPr="00DD48B5" w:rsidRDefault="00FD66B0" w:rsidP="00DD48B5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школьного музея проводятся районные семинары, круглые столы, районные мероприятия патриотической направленности. </w:t>
      </w:r>
    </w:p>
    <w:p w:rsidR="00FD66B0" w:rsidRPr="00DD48B5" w:rsidRDefault="00FD66B0" w:rsidP="00DD48B5">
      <w:pPr>
        <w:pStyle w:val="a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1E4" w:rsidRPr="003339B5" w:rsidRDefault="004651E4" w:rsidP="001924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651E4" w:rsidRPr="003339B5" w:rsidSect="005735EB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80081A"/>
    <w:multiLevelType w:val="hybridMultilevel"/>
    <w:tmpl w:val="F9528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4EE5"/>
    <w:rsid w:val="0001325B"/>
    <w:rsid w:val="00081FB4"/>
    <w:rsid w:val="000D3190"/>
    <w:rsid w:val="000D518F"/>
    <w:rsid w:val="001061EF"/>
    <w:rsid w:val="001638E8"/>
    <w:rsid w:val="001924D9"/>
    <w:rsid w:val="001A5EC8"/>
    <w:rsid w:val="001C118B"/>
    <w:rsid w:val="001C5ECF"/>
    <w:rsid w:val="001E2CDB"/>
    <w:rsid w:val="00256D1D"/>
    <w:rsid w:val="002736D0"/>
    <w:rsid w:val="0029176C"/>
    <w:rsid w:val="002B0CD4"/>
    <w:rsid w:val="002D0806"/>
    <w:rsid w:val="002F019F"/>
    <w:rsid w:val="002F7383"/>
    <w:rsid w:val="00300545"/>
    <w:rsid w:val="00317470"/>
    <w:rsid w:val="003339B5"/>
    <w:rsid w:val="00363A2E"/>
    <w:rsid w:val="00376659"/>
    <w:rsid w:val="00385573"/>
    <w:rsid w:val="003A071C"/>
    <w:rsid w:val="003C03A5"/>
    <w:rsid w:val="003E35B6"/>
    <w:rsid w:val="00416008"/>
    <w:rsid w:val="004651E4"/>
    <w:rsid w:val="0048581D"/>
    <w:rsid w:val="0054397D"/>
    <w:rsid w:val="00552F98"/>
    <w:rsid w:val="00563AEE"/>
    <w:rsid w:val="005735EB"/>
    <w:rsid w:val="00583099"/>
    <w:rsid w:val="006034A8"/>
    <w:rsid w:val="006144A9"/>
    <w:rsid w:val="00630ADC"/>
    <w:rsid w:val="006527AD"/>
    <w:rsid w:val="006A46FB"/>
    <w:rsid w:val="006C4E0F"/>
    <w:rsid w:val="006C5988"/>
    <w:rsid w:val="007142BA"/>
    <w:rsid w:val="00740305"/>
    <w:rsid w:val="0076274D"/>
    <w:rsid w:val="00790634"/>
    <w:rsid w:val="007D0479"/>
    <w:rsid w:val="007D5AF2"/>
    <w:rsid w:val="007F09D5"/>
    <w:rsid w:val="008957C6"/>
    <w:rsid w:val="008C6B1A"/>
    <w:rsid w:val="008D1423"/>
    <w:rsid w:val="00906860"/>
    <w:rsid w:val="00907C97"/>
    <w:rsid w:val="009E16F5"/>
    <w:rsid w:val="00A0566E"/>
    <w:rsid w:val="00A34C69"/>
    <w:rsid w:val="00A540F5"/>
    <w:rsid w:val="00A8742C"/>
    <w:rsid w:val="00AA4EE5"/>
    <w:rsid w:val="00B03CA8"/>
    <w:rsid w:val="00B605C3"/>
    <w:rsid w:val="00BF5116"/>
    <w:rsid w:val="00C00F3E"/>
    <w:rsid w:val="00C17D65"/>
    <w:rsid w:val="00C76347"/>
    <w:rsid w:val="00C80DED"/>
    <w:rsid w:val="00CA4A74"/>
    <w:rsid w:val="00CE0F0D"/>
    <w:rsid w:val="00D05575"/>
    <w:rsid w:val="00D54304"/>
    <w:rsid w:val="00D5735A"/>
    <w:rsid w:val="00D63148"/>
    <w:rsid w:val="00DD48B5"/>
    <w:rsid w:val="00DF37BC"/>
    <w:rsid w:val="00E0657B"/>
    <w:rsid w:val="00E34CD2"/>
    <w:rsid w:val="00E609EF"/>
    <w:rsid w:val="00E75173"/>
    <w:rsid w:val="00EA05AF"/>
    <w:rsid w:val="00EB4296"/>
    <w:rsid w:val="00F3422C"/>
    <w:rsid w:val="00F71D30"/>
    <w:rsid w:val="00F915D8"/>
    <w:rsid w:val="00FD5C13"/>
    <w:rsid w:val="00FD66B0"/>
    <w:rsid w:val="00FF7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7FC43B6-C7C3-467D-BF59-7D51017A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9D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39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39B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339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7D0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47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F7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F7295"/>
    <w:rPr>
      <w:b/>
      <w:bCs/>
    </w:rPr>
  </w:style>
  <w:style w:type="table" w:customStyle="1" w:styleId="1">
    <w:name w:val="Сетка таблицы1"/>
    <w:basedOn w:val="a1"/>
    <w:next w:val="a8"/>
    <w:uiPriority w:val="59"/>
    <w:rsid w:val="004651E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465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4651E4"/>
    <w:pPr>
      <w:spacing w:after="0" w:line="240" w:lineRule="auto"/>
    </w:pPr>
  </w:style>
  <w:style w:type="paragraph" w:styleId="aa">
    <w:name w:val="header"/>
    <w:basedOn w:val="a"/>
    <w:link w:val="ab"/>
    <w:uiPriority w:val="99"/>
    <w:rsid w:val="002D08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D0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C0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ivanteevka.sarmo.ru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mailto:sosh.ivanteevka@mail.ru" TargetMode="Externa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2ADF3-67D5-42F9-9000-D97A864B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бком Профсоюз образования</cp:lastModifiedBy>
  <cp:revision>50</cp:revision>
  <dcterms:created xsi:type="dcterms:W3CDTF">2017-02-05T15:58:00Z</dcterms:created>
  <dcterms:modified xsi:type="dcterms:W3CDTF">2017-02-13T09:18:00Z</dcterms:modified>
</cp:coreProperties>
</file>